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80" w:rightFromText="180" w:vertAnchor="text" w:tblpX="-1203" w:tblpY="-424"/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3718"/>
        <w:gridCol w:w="2802"/>
        <w:gridCol w:w="1276"/>
      </w:tblGrid>
      <w:tr w:rsidR="0036061B" w:rsidRPr="005C2BF5" w:rsidTr="00D422E6">
        <w:trPr>
          <w:trHeight w:val="417"/>
        </w:trPr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BD9" w:rsidRPr="005C2BF5" w:rsidRDefault="00A64729" w:rsidP="00D422E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C2BF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LESSON: Module 5 lesson 1 Musical instruments 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61B" w:rsidRPr="005C2BF5" w:rsidRDefault="0036061B" w:rsidP="00D422E6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2BF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chool:</w:t>
            </w:r>
            <w:r w:rsidR="00045BD9" w:rsidRPr="005C2BF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P. </w:t>
            </w:r>
            <w:proofErr w:type="spellStart"/>
            <w:r w:rsidR="00045BD9" w:rsidRPr="005C2BF5">
              <w:rPr>
                <w:rFonts w:ascii="Times New Roman" w:hAnsi="Times New Roman"/>
                <w:sz w:val="28"/>
                <w:szCs w:val="28"/>
                <w:lang w:val="en-US"/>
              </w:rPr>
              <w:t>Vikhrev</w:t>
            </w:r>
            <w:proofErr w:type="spellEnd"/>
          </w:p>
        </w:tc>
      </w:tr>
      <w:tr w:rsidR="0036061B" w:rsidRPr="005C2BF5" w:rsidTr="00D422E6">
        <w:trPr>
          <w:trHeight w:val="276"/>
        </w:trPr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1CD" w:rsidRPr="005C2BF5" w:rsidRDefault="0036061B" w:rsidP="00D422E6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C2BF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Date: </w:t>
            </w:r>
            <w:r w:rsidR="00FF50D0" w:rsidRPr="005C2BF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="00CA3500" w:rsidRPr="005C2BF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1.02.2020</w:t>
            </w:r>
          </w:p>
          <w:p w:rsidR="0036061B" w:rsidRPr="005C2BF5" w:rsidRDefault="00FF50D0" w:rsidP="00D422E6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C2BF5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                      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61B" w:rsidRPr="005C2BF5" w:rsidRDefault="00C84E49" w:rsidP="00D422E6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2BF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eacher nam</w:t>
            </w:r>
            <w:r w:rsidR="00425173" w:rsidRPr="005C2BF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e: </w:t>
            </w:r>
            <w:proofErr w:type="spellStart"/>
            <w:r w:rsidR="00045BD9" w:rsidRPr="005C2BF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Yakup</w:t>
            </w:r>
            <w:proofErr w:type="spellEnd"/>
            <w:r w:rsidR="00045BD9" w:rsidRPr="005C2BF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S.I.</w:t>
            </w:r>
            <w:r w:rsidR="00E2392E" w:rsidRPr="005C2BF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    </w:t>
            </w:r>
            <w:proofErr w:type="spellStart"/>
            <w:r w:rsidR="00E2392E" w:rsidRPr="005C2BF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Rahmanova</w:t>
            </w:r>
            <w:proofErr w:type="spellEnd"/>
            <w:r w:rsidR="00E2392E" w:rsidRPr="005C2BF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SH </w:t>
            </w:r>
          </w:p>
        </w:tc>
      </w:tr>
      <w:tr w:rsidR="0036061B" w:rsidRPr="005C2BF5" w:rsidTr="00D422E6">
        <w:trPr>
          <w:trHeight w:val="431"/>
        </w:trPr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61B" w:rsidRPr="005C2BF5" w:rsidRDefault="0036061B" w:rsidP="00D422E6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C2BF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CLASS:  </w:t>
            </w:r>
            <w:r w:rsidR="00A64729" w:rsidRPr="005C2BF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3 </w:t>
            </w:r>
            <w:r w:rsidR="00CA3500" w:rsidRPr="005C2BF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“A”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61B" w:rsidRPr="005C2BF5" w:rsidRDefault="0036061B" w:rsidP="00D422E6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C2BF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Number present: </w:t>
            </w:r>
          </w:p>
        </w:tc>
        <w:tc>
          <w:tcPr>
            <w:tcW w:w="4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61B" w:rsidRPr="005C2BF5" w:rsidRDefault="0036061B" w:rsidP="00D422E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5C2BF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bsent</w:t>
            </w:r>
            <w:r w:rsidRPr="005C2BF5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</w:p>
        </w:tc>
      </w:tr>
      <w:tr w:rsidR="0036061B" w:rsidRPr="005C2BF5" w:rsidTr="00D422E6"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61B" w:rsidRPr="005C2BF5" w:rsidRDefault="0036061B" w:rsidP="00D422E6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C2BF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earning objectives(s) that this lesson is contributing to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729" w:rsidRPr="005C2BF5" w:rsidRDefault="00A64729" w:rsidP="00D422E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2BF5">
              <w:rPr>
                <w:rFonts w:ascii="Times New Roman" w:hAnsi="Times New Roman"/>
                <w:sz w:val="28"/>
                <w:szCs w:val="28"/>
                <w:lang w:val="en-US"/>
              </w:rPr>
              <w:t>3.2.1.1- make basic statements which provide personal information on a limited range of general topics</w:t>
            </w:r>
          </w:p>
          <w:p w:rsidR="00A64729" w:rsidRPr="005C2BF5" w:rsidRDefault="00A64729" w:rsidP="00D422E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2BF5">
              <w:rPr>
                <w:rFonts w:ascii="Times New Roman" w:hAnsi="Times New Roman"/>
                <w:sz w:val="28"/>
                <w:szCs w:val="28"/>
                <w:lang w:val="en-US"/>
              </w:rPr>
              <w:t>3.1.3.1- understand the main points of short, slow, carefully articulated talk on a limited range of general and some curricular topics</w:t>
            </w:r>
          </w:p>
          <w:p w:rsidR="00A64729" w:rsidRPr="005C2BF5" w:rsidRDefault="00A64729" w:rsidP="00D422E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2BF5">
              <w:rPr>
                <w:rFonts w:ascii="Times New Roman" w:hAnsi="Times New Roman"/>
                <w:sz w:val="28"/>
                <w:szCs w:val="28"/>
                <w:lang w:val="en-US"/>
              </w:rPr>
              <w:t>3.1.1.1- understand short supported classroom instructions in an increasing range of classroom routines</w:t>
            </w:r>
          </w:p>
        </w:tc>
      </w:tr>
      <w:tr w:rsidR="00D422E6" w:rsidRPr="005C2BF5" w:rsidTr="00D422E6">
        <w:trPr>
          <w:trHeight w:val="158"/>
        </w:trPr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2E6" w:rsidRPr="005C2BF5" w:rsidRDefault="00D422E6" w:rsidP="00D422E6">
            <w:pPr>
              <w:pStyle w:val="a4"/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</w:pPr>
            <w:r w:rsidRPr="005C2BF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Aims 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22E6" w:rsidRPr="005C2BF5" w:rsidRDefault="00D422E6" w:rsidP="00D422E6">
            <w:pPr>
              <w:tabs>
                <w:tab w:val="left" w:pos="428"/>
              </w:tabs>
              <w:spacing w:after="60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  <w:r w:rsidRPr="005C2BF5">
              <w:rPr>
                <w:rFonts w:ascii="Times New Roman" w:hAnsi="Times New Roman"/>
                <w:sz w:val="28"/>
                <w:szCs w:val="28"/>
                <w:lang w:val="en-US" w:eastAsia="en-GB"/>
              </w:rPr>
              <w:t>To talk about musical instruments.</w:t>
            </w:r>
          </w:p>
        </w:tc>
      </w:tr>
      <w:tr w:rsidR="00D422E6" w:rsidRPr="005C2BF5" w:rsidTr="00D422E6">
        <w:trPr>
          <w:trHeight w:val="801"/>
        </w:trPr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2E6" w:rsidRPr="005C2BF5" w:rsidRDefault="00D422E6" w:rsidP="00D422E6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C2BF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5C2BF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5C2BF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revious learning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22E6" w:rsidRPr="005C2BF5" w:rsidRDefault="00D422E6" w:rsidP="00D422E6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2BF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Learners will need to be familiar with/reminded of the formation and use of present simple questions, has got and there is structures, the use of demonstrative pronouns and short answers (me too, I </w:t>
            </w:r>
            <w:proofErr w:type="gramStart"/>
            <w:r w:rsidRPr="005C2BF5">
              <w:rPr>
                <w:rFonts w:ascii="Times New Roman" w:hAnsi="Times New Roman"/>
                <w:sz w:val="28"/>
                <w:szCs w:val="28"/>
                <w:lang w:val="en-US"/>
              </w:rPr>
              <w:t>don’t</w:t>
            </w:r>
            <w:proofErr w:type="gramEnd"/>
            <w:r w:rsidRPr="005C2BF5">
              <w:rPr>
                <w:rFonts w:ascii="Times New Roman" w:hAnsi="Times New Roman"/>
                <w:sz w:val="28"/>
                <w:szCs w:val="28"/>
                <w:lang w:val="en-US"/>
              </w:rPr>
              <w:t>).</w:t>
            </w:r>
          </w:p>
        </w:tc>
      </w:tr>
      <w:tr w:rsidR="0036061B" w:rsidRPr="005C2BF5" w:rsidTr="00D422E6">
        <w:trPr>
          <w:trHeight w:val="510"/>
        </w:trPr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061B" w:rsidRPr="005C2BF5" w:rsidRDefault="0036061B" w:rsidP="00D422E6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C2BF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="00D422E6" w:rsidRPr="005C2BF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Cross-curricular links 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061B" w:rsidRPr="005C2BF5" w:rsidRDefault="00D422E6" w:rsidP="00D422E6">
            <w:pPr>
              <w:pStyle w:val="a6"/>
              <w:ind w:left="426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5C2BF5">
              <w:rPr>
                <w:sz w:val="28"/>
                <w:szCs w:val="28"/>
                <w:lang w:val="en-US"/>
              </w:rPr>
              <w:t xml:space="preserve">Music Art </w:t>
            </w:r>
          </w:p>
          <w:p w:rsidR="00D422E6" w:rsidRPr="005C2BF5" w:rsidRDefault="00D422E6" w:rsidP="00D422E6">
            <w:pPr>
              <w:pStyle w:val="a6"/>
              <w:ind w:left="426"/>
              <w:contextualSpacing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D422E6" w:rsidRPr="005C2BF5" w:rsidTr="00D422E6">
        <w:trPr>
          <w:trHeight w:val="303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2E6" w:rsidRPr="005C2BF5" w:rsidRDefault="00D422E6" w:rsidP="00D422E6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C2BF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CT skills 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2E6" w:rsidRPr="005C2BF5" w:rsidRDefault="00D422E6" w:rsidP="00D422E6">
            <w:pPr>
              <w:pStyle w:val="a6"/>
              <w:ind w:left="426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5C2BF5">
              <w:rPr>
                <w:sz w:val="28"/>
                <w:szCs w:val="28"/>
                <w:lang w:val="en-US"/>
              </w:rPr>
              <w:t>Using videos&amp; pictures, working with URLs</w:t>
            </w:r>
          </w:p>
        </w:tc>
      </w:tr>
      <w:tr w:rsidR="0036061B" w:rsidRPr="005C2BF5" w:rsidTr="00D422E6">
        <w:trPr>
          <w:trHeight w:val="301"/>
        </w:trPr>
        <w:tc>
          <w:tcPr>
            <w:tcW w:w="110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61B" w:rsidRPr="005C2BF5" w:rsidRDefault="0036061B" w:rsidP="00D422E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2BF5">
              <w:rPr>
                <w:rFonts w:ascii="Times New Roman" w:hAnsi="Times New Roman"/>
                <w:sz w:val="28"/>
                <w:szCs w:val="28"/>
              </w:rPr>
              <w:t>Plan</w:t>
            </w:r>
            <w:proofErr w:type="spellEnd"/>
          </w:p>
          <w:p w:rsidR="0036061B" w:rsidRPr="005C2BF5" w:rsidRDefault="0036061B" w:rsidP="00D422E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061B" w:rsidRPr="005C2BF5" w:rsidTr="00F17BF3">
        <w:trPr>
          <w:trHeight w:val="49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61B" w:rsidRPr="005C2BF5" w:rsidRDefault="0036061B" w:rsidP="00D422E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C2BF5">
              <w:rPr>
                <w:rFonts w:ascii="Times New Roman" w:hAnsi="Times New Roman"/>
                <w:b/>
                <w:sz w:val="28"/>
                <w:szCs w:val="28"/>
              </w:rPr>
              <w:t>Planned</w:t>
            </w:r>
            <w:proofErr w:type="spellEnd"/>
            <w:r w:rsidRPr="005C2BF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C2BF5">
              <w:rPr>
                <w:rFonts w:ascii="Times New Roman" w:hAnsi="Times New Roman"/>
                <w:b/>
                <w:sz w:val="28"/>
                <w:szCs w:val="28"/>
              </w:rPr>
              <w:t>timing</w:t>
            </w:r>
            <w:proofErr w:type="spellEnd"/>
          </w:p>
        </w:tc>
        <w:tc>
          <w:tcPr>
            <w:tcW w:w="8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61B" w:rsidRPr="005C2BF5" w:rsidRDefault="0036061B" w:rsidP="00D422E6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C2BF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lanned activities (replace the notes below with your planned activitie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61B" w:rsidRPr="005C2BF5" w:rsidRDefault="0036061B" w:rsidP="00D422E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C2BF5">
              <w:rPr>
                <w:rFonts w:ascii="Times New Roman" w:hAnsi="Times New Roman"/>
                <w:b/>
                <w:sz w:val="28"/>
                <w:szCs w:val="28"/>
              </w:rPr>
              <w:t>Resources</w:t>
            </w:r>
            <w:proofErr w:type="spellEnd"/>
          </w:p>
        </w:tc>
      </w:tr>
      <w:tr w:rsidR="0036061B" w:rsidRPr="005C2BF5" w:rsidTr="00F17BF3">
        <w:trPr>
          <w:trHeight w:val="46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543" w:rsidRPr="005C2BF5" w:rsidRDefault="00DB0543" w:rsidP="00D422E6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B0543" w:rsidRPr="005C2BF5" w:rsidRDefault="00DB0543" w:rsidP="00D422E6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B0543" w:rsidRPr="005C2BF5" w:rsidRDefault="00DB0543" w:rsidP="00D422E6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6061B" w:rsidRPr="005C2BF5" w:rsidRDefault="0036061B" w:rsidP="00D422E6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5C2BF5">
              <w:rPr>
                <w:rFonts w:ascii="Times New Roman" w:hAnsi="Times New Roman"/>
                <w:b/>
                <w:sz w:val="28"/>
                <w:szCs w:val="28"/>
              </w:rPr>
              <w:t>Start</w:t>
            </w:r>
            <w:proofErr w:type="spellEnd"/>
          </w:p>
          <w:p w:rsidR="0036061B" w:rsidRPr="005C2BF5" w:rsidRDefault="00E2392E" w:rsidP="00D422E6">
            <w:pPr>
              <w:spacing w:before="60"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5C2BF5">
              <w:rPr>
                <w:rFonts w:ascii="Times New Roman" w:hAnsi="Times New Roman"/>
                <w:sz w:val="28"/>
                <w:szCs w:val="28"/>
                <w:lang w:val="en-US" w:eastAsia="en-GB"/>
              </w:rPr>
              <w:t>5</w:t>
            </w:r>
            <w:r w:rsidR="0036061B" w:rsidRPr="005C2BF5">
              <w:rPr>
                <w:rFonts w:ascii="Times New Roman" w:hAnsi="Times New Roman"/>
                <w:sz w:val="28"/>
                <w:szCs w:val="28"/>
                <w:lang w:val="en-US" w:eastAsia="en-GB"/>
              </w:rPr>
              <w:t xml:space="preserve"> </w:t>
            </w:r>
            <w:proofErr w:type="spellStart"/>
            <w:r w:rsidR="00DB0543" w:rsidRPr="005C2BF5">
              <w:rPr>
                <w:rFonts w:ascii="Times New Roman" w:hAnsi="Times New Roman"/>
                <w:sz w:val="28"/>
                <w:szCs w:val="28"/>
                <w:lang w:eastAsia="en-GB"/>
              </w:rPr>
              <w:t>min</w:t>
            </w:r>
            <w:proofErr w:type="spellEnd"/>
          </w:p>
          <w:p w:rsidR="00FB401A" w:rsidRPr="005C2BF5" w:rsidRDefault="00FB401A" w:rsidP="00D422E6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FB401A" w:rsidRPr="005C2BF5" w:rsidRDefault="00FB401A" w:rsidP="00FB401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B401A" w:rsidRPr="005C2BF5" w:rsidRDefault="00FB401A" w:rsidP="00FB401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B401A" w:rsidRPr="005C2BF5" w:rsidRDefault="00FB401A" w:rsidP="00FB401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B401A" w:rsidRPr="005C2BF5" w:rsidRDefault="00FB401A" w:rsidP="00FB401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B401A" w:rsidRPr="005C2BF5" w:rsidRDefault="00FB401A" w:rsidP="00FB401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B401A" w:rsidRPr="005C2BF5" w:rsidRDefault="00FB401A" w:rsidP="00FB401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B401A" w:rsidRPr="005C2BF5" w:rsidRDefault="00FB401A" w:rsidP="00FB401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B401A" w:rsidRPr="005C2BF5" w:rsidRDefault="00FB401A" w:rsidP="00FB401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B401A" w:rsidRPr="005C2BF5" w:rsidRDefault="00FB401A" w:rsidP="00FB401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B401A" w:rsidRPr="005C2BF5" w:rsidRDefault="00FB401A" w:rsidP="00FB401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2392E" w:rsidRPr="005C2BF5" w:rsidRDefault="00E2392E" w:rsidP="00FB401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2392E" w:rsidRPr="005C2BF5" w:rsidRDefault="00E2392E" w:rsidP="00FB401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2392E" w:rsidRPr="005C2BF5" w:rsidRDefault="00E2392E" w:rsidP="00FB401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2392E" w:rsidRPr="005C2BF5" w:rsidRDefault="00E2392E" w:rsidP="00FB401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2392E" w:rsidRPr="005C2BF5" w:rsidRDefault="00E2392E" w:rsidP="00FB401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2392E" w:rsidRPr="005C2BF5" w:rsidRDefault="00E2392E" w:rsidP="00FB401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2392E" w:rsidRPr="005C2BF5" w:rsidRDefault="00E2392E" w:rsidP="00FB401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2392E" w:rsidRPr="005C2BF5" w:rsidRDefault="00E2392E" w:rsidP="00FB401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2392E" w:rsidRPr="005C2BF5" w:rsidRDefault="00E2392E" w:rsidP="00FB401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2392E" w:rsidRPr="005C2BF5" w:rsidRDefault="00E2392E" w:rsidP="00FB401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2392E" w:rsidRPr="005C2BF5" w:rsidRDefault="00E2392E" w:rsidP="00FB401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2392E" w:rsidRPr="005C2BF5" w:rsidRDefault="00E2392E" w:rsidP="00FB401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B0543" w:rsidRPr="005C2BF5" w:rsidRDefault="00DB0543" w:rsidP="00FB401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B0543" w:rsidRPr="005C2BF5" w:rsidRDefault="00DB0543" w:rsidP="00FB401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B0543" w:rsidRPr="005C2BF5" w:rsidRDefault="00DB0543" w:rsidP="00FB401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36061B" w:rsidRPr="005C2BF5" w:rsidRDefault="00E2392E" w:rsidP="00FB401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2BF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30 </w:t>
            </w:r>
            <w:r w:rsidR="00FB401A" w:rsidRPr="005C2BF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Middle </w:t>
            </w:r>
          </w:p>
          <w:p w:rsidR="00FB401A" w:rsidRPr="005C2BF5" w:rsidRDefault="00FB401A" w:rsidP="00FB401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2BF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minutes </w:t>
            </w:r>
          </w:p>
        </w:tc>
        <w:tc>
          <w:tcPr>
            <w:tcW w:w="8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61B" w:rsidRPr="005C2BF5" w:rsidRDefault="0036061B" w:rsidP="00D422E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C2BF5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 xml:space="preserve">  </w:t>
            </w:r>
            <w:r w:rsidRPr="005C2BF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Organizational moment</w:t>
            </w:r>
          </w:p>
          <w:p w:rsidR="0036061B" w:rsidRPr="005C2BF5" w:rsidRDefault="00E2392E" w:rsidP="00F17BF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2BF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Good morning Children </w:t>
            </w:r>
            <w:r w:rsidR="00F17BF3" w:rsidRPr="005C2BF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  <w:p w:rsidR="00F17BF3" w:rsidRPr="005C2BF5" w:rsidRDefault="00F17BF3" w:rsidP="00F17BF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2BF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Nice to see you </w:t>
            </w:r>
          </w:p>
          <w:p w:rsidR="00F17BF3" w:rsidRPr="005C2BF5" w:rsidRDefault="00F17BF3" w:rsidP="00F17BF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2BF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Are you fine? Are you ok? </w:t>
            </w:r>
          </w:p>
          <w:p w:rsidR="00F17BF3" w:rsidRPr="005C2BF5" w:rsidRDefault="00DB0543" w:rsidP="00F17BF3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2BF5">
              <w:rPr>
                <w:rFonts w:ascii="Times New Roman" w:hAnsi="Times New Roman"/>
                <w:sz w:val="28"/>
                <w:szCs w:val="28"/>
                <w:lang w:val="en-US"/>
              </w:rPr>
              <w:t>Children</w:t>
            </w:r>
            <w:r w:rsidR="003071CC" w:rsidRPr="005C2BF5">
              <w:rPr>
                <w:rFonts w:ascii="Times New Roman" w:hAnsi="Times New Roman"/>
                <w:sz w:val="28"/>
                <w:szCs w:val="28"/>
                <w:lang w:val="en-US"/>
              </w:rPr>
              <w:t>, do you like music? Jazz, rock, pop, classical?</w:t>
            </w:r>
          </w:p>
          <w:p w:rsidR="003071CC" w:rsidRPr="005C2BF5" w:rsidRDefault="003071CC" w:rsidP="00F17BF3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2BF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Today we`ll speak about musical  instruments </w:t>
            </w:r>
          </w:p>
          <w:p w:rsidR="003071CC" w:rsidRPr="005C2BF5" w:rsidRDefault="003071CC" w:rsidP="003071C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2BF5">
              <w:rPr>
                <w:rFonts w:ascii="Times New Roman" w:hAnsi="Times New Roman"/>
                <w:sz w:val="28"/>
                <w:szCs w:val="28"/>
                <w:lang w:val="en-US"/>
              </w:rPr>
              <w:t>So , the aims are:</w:t>
            </w:r>
          </w:p>
          <w:p w:rsidR="003071CC" w:rsidRPr="005C2BF5" w:rsidRDefault="003071CC" w:rsidP="003071C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2BF5">
              <w:rPr>
                <w:rFonts w:ascii="Times New Roman" w:hAnsi="Times New Roman"/>
                <w:sz w:val="28"/>
                <w:szCs w:val="28"/>
                <w:lang w:val="en-US"/>
              </w:rPr>
              <w:t>To name M.I</w:t>
            </w:r>
          </w:p>
          <w:p w:rsidR="003071CC" w:rsidRPr="005C2BF5" w:rsidRDefault="003071CC" w:rsidP="003071C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2BF5">
              <w:rPr>
                <w:rFonts w:ascii="Times New Roman" w:hAnsi="Times New Roman"/>
                <w:sz w:val="28"/>
                <w:szCs w:val="28"/>
                <w:lang w:val="en-US"/>
              </w:rPr>
              <w:t>To write the names of M.I</w:t>
            </w:r>
          </w:p>
          <w:p w:rsidR="003071CC" w:rsidRPr="005C2BF5" w:rsidRDefault="003071CC" w:rsidP="003071C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2BF5">
              <w:rPr>
                <w:rFonts w:ascii="Times New Roman" w:hAnsi="Times New Roman"/>
                <w:sz w:val="28"/>
                <w:szCs w:val="28"/>
                <w:lang w:val="en-US"/>
              </w:rPr>
              <w:t>To speak about M.I…</w:t>
            </w:r>
          </w:p>
          <w:p w:rsidR="003071CC" w:rsidRPr="005C2BF5" w:rsidRDefault="003071CC" w:rsidP="003071CC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2BF5">
              <w:rPr>
                <w:rFonts w:ascii="Times New Roman" w:hAnsi="Times New Roman"/>
                <w:sz w:val="28"/>
                <w:szCs w:val="28"/>
                <w:lang w:val="en-US"/>
              </w:rPr>
              <w:t>Are you ready?</w:t>
            </w:r>
          </w:p>
          <w:p w:rsidR="00CA3500" w:rsidRPr="005C2BF5" w:rsidRDefault="008D02F4" w:rsidP="003071CC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C2BF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                             </w:t>
            </w:r>
          </w:p>
          <w:p w:rsidR="00DB0543" w:rsidRPr="005C2BF5" w:rsidRDefault="00DB0543" w:rsidP="003071CC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C2BF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                                        Psychological mood </w:t>
            </w:r>
          </w:p>
          <w:p w:rsidR="00DB0543" w:rsidRPr="005C2BF5" w:rsidRDefault="00DB0543" w:rsidP="003071CC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2BF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Children let`s to each other good luck. </w:t>
            </w:r>
          </w:p>
          <w:p w:rsidR="00E2392E" w:rsidRPr="005C2BF5" w:rsidRDefault="008D02F4" w:rsidP="003071CC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C2BF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               </w:t>
            </w:r>
          </w:p>
          <w:p w:rsidR="008D02F4" w:rsidRPr="005C2BF5" w:rsidRDefault="00E2392E" w:rsidP="003071CC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C2BF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                                          </w:t>
            </w:r>
            <w:r w:rsidR="008D02F4" w:rsidRPr="005C2BF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 Phonetic drill. </w:t>
            </w:r>
          </w:p>
          <w:p w:rsidR="008D02F4" w:rsidRPr="005C2BF5" w:rsidRDefault="008D02F4" w:rsidP="008D02F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2BF5">
              <w:rPr>
                <w:rFonts w:ascii="Times New Roman" w:hAnsi="Times New Roman"/>
                <w:sz w:val="28"/>
                <w:szCs w:val="28"/>
                <w:lang w:val="en-US"/>
              </w:rPr>
              <w:t>Piano</w:t>
            </w:r>
          </w:p>
          <w:p w:rsidR="008D02F4" w:rsidRPr="005C2BF5" w:rsidRDefault="008D02F4" w:rsidP="008D02F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2BF5">
              <w:rPr>
                <w:rFonts w:ascii="Times New Roman" w:hAnsi="Times New Roman"/>
                <w:sz w:val="28"/>
                <w:szCs w:val="28"/>
                <w:lang w:val="en-US"/>
              </w:rPr>
              <w:t>Drum</w:t>
            </w:r>
          </w:p>
          <w:p w:rsidR="008D02F4" w:rsidRPr="005C2BF5" w:rsidRDefault="008D02F4" w:rsidP="008D02F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2BF5">
              <w:rPr>
                <w:rFonts w:ascii="Times New Roman" w:hAnsi="Times New Roman"/>
                <w:sz w:val="28"/>
                <w:szCs w:val="28"/>
                <w:lang w:val="en-US"/>
              </w:rPr>
              <w:t>Guitar</w:t>
            </w:r>
          </w:p>
          <w:p w:rsidR="008D02F4" w:rsidRPr="005C2BF5" w:rsidRDefault="008D02F4" w:rsidP="008D02F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2BF5">
              <w:rPr>
                <w:rFonts w:ascii="Times New Roman" w:hAnsi="Times New Roman"/>
                <w:sz w:val="28"/>
                <w:szCs w:val="28"/>
                <w:lang w:val="en-US"/>
              </w:rPr>
              <w:t>Violin</w:t>
            </w:r>
          </w:p>
          <w:p w:rsidR="008D02F4" w:rsidRPr="005C2BF5" w:rsidRDefault="008D02F4" w:rsidP="008D02F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5C2BF5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Kobyz</w:t>
            </w:r>
            <w:proofErr w:type="spellEnd"/>
          </w:p>
          <w:p w:rsidR="008D02F4" w:rsidRPr="005C2BF5" w:rsidRDefault="008D02F4" w:rsidP="008D02F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5C2BF5">
              <w:rPr>
                <w:rFonts w:ascii="Times New Roman" w:hAnsi="Times New Roman"/>
                <w:sz w:val="28"/>
                <w:szCs w:val="28"/>
                <w:lang w:val="en-US"/>
              </w:rPr>
              <w:t>Zhetygen</w:t>
            </w:r>
            <w:proofErr w:type="spellEnd"/>
          </w:p>
          <w:p w:rsidR="008D02F4" w:rsidRPr="005C2BF5" w:rsidRDefault="008D02F4" w:rsidP="008D02F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2BF5">
              <w:rPr>
                <w:rFonts w:ascii="Times New Roman" w:hAnsi="Times New Roman"/>
                <w:sz w:val="28"/>
                <w:szCs w:val="28"/>
                <w:lang w:val="en-US"/>
              </w:rPr>
              <w:t>Saxophone</w:t>
            </w:r>
          </w:p>
          <w:p w:rsidR="008D02F4" w:rsidRPr="005C2BF5" w:rsidRDefault="008D02F4" w:rsidP="008D02F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2BF5">
              <w:rPr>
                <w:rFonts w:ascii="Times New Roman" w:hAnsi="Times New Roman"/>
                <w:sz w:val="28"/>
                <w:szCs w:val="28"/>
                <w:lang w:val="en-US"/>
              </w:rPr>
              <w:t>Tambourine</w:t>
            </w:r>
          </w:p>
          <w:p w:rsidR="008D02F4" w:rsidRPr="005C2BF5" w:rsidRDefault="008D02F4" w:rsidP="008D02F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2BF5">
              <w:rPr>
                <w:rFonts w:ascii="Times New Roman" w:hAnsi="Times New Roman"/>
                <w:sz w:val="28"/>
                <w:szCs w:val="28"/>
                <w:lang w:val="en-US"/>
              </w:rPr>
              <w:t>Accordion</w:t>
            </w:r>
          </w:p>
          <w:p w:rsidR="008D02F4" w:rsidRPr="005C2BF5" w:rsidRDefault="008D02F4" w:rsidP="008D02F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2BF5">
              <w:rPr>
                <w:rFonts w:ascii="Times New Roman" w:hAnsi="Times New Roman"/>
                <w:sz w:val="28"/>
                <w:szCs w:val="28"/>
                <w:lang w:val="en-US"/>
              </w:rPr>
              <w:t>Recorder</w:t>
            </w:r>
          </w:p>
          <w:p w:rsidR="008D02F4" w:rsidRPr="005C2BF5" w:rsidRDefault="008D02F4" w:rsidP="008D02F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5C2BF5">
              <w:rPr>
                <w:rFonts w:ascii="Times New Roman" w:hAnsi="Times New Roman"/>
                <w:sz w:val="28"/>
                <w:szCs w:val="28"/>
                <w:lang w:val="en-US"/>
              </w:rPr>
              <w:t>Dombra</w:t>
            </w:r>
            <w:proofErr w:type="spellEnd"/>
          </w:p>
          <w:p w:rsidR="00DB0543" w:rsidRPr="005C2BF5" w:rsidRDefault="00E2392E" w:rsidP="00E2392E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C2BF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E2392E" w:rsidRPr="005C2BF5" w:rsidRDefault="00E2392E" w:rsidP="00E2392E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C2BF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escriptor:</w:t>
            </w:r>
          </w:p>
          <w:p w:rsidR="00E2392E" w:rsidRPr="005C2BF5" w:rsidRDefault="00E2392E" w:rsidP="00E239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C2BF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tudents listen to music sound and write the name of the musical instrument on a puzzle part.</w:t>
            </w:r>
          </w:p>
          <w:p w:rsidR="008D02F4" w:rsidRPr="005C2BF5" w:rsidRDefault="008D02F4" w:rsidP="003071CC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2392E" w:rsidRPr="005C2BF5" w:rsidRDefault="005111D0" w:rsidP="003071CC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2BF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                            </w:t>
            </w:r>
          </w:p>
          <w:p w:rsidR="003071CC" w:rsidRPr="005C2BF5" w:rsidRDefault="00E2392E" w:rsidP="003071CC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2BF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                                  </w:t>
            </w:r>
            <w:r w:rsidR="003071CC" w:rsidRPr="005C2BF5">
              <w:rPr>
                <w:rFonts w:ascii="Times New Roman" w:hAnsi="Times New Roman"/>
                <w:sz w:val="28"/>
                <w:szCs w:val="28"/>
                <w:lang w:val="en-US"/>
              </w:rPr>
              <w:t>Task № 1</w:t>
            </w:r>
          </w:p>
          <w:p w:rsidR="003071CC" w:rsidRPr="005C2BF5" w:rsidRDefault="003071CC" w:rsidP="003071CC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2BF5">
              <w:rPr>
                <w:rFonts w:ascii="Times New Roman" w:hAnsi="Times New Roman"/>
                <w:sz w:val="28"/>
                <w:szCs w:val="28"/>
                <w:lang w:val="en-US"/>
              </w:rPr>
              <w:t>So, listen to me. You have 6 parts of a big puz</w:t>
            </w:r>
            <w:r w:rsidR="00B306F9" w:rsidRPr="005C2BF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zle. Every puzzle has a number. So, listen to music and write the name of the M.I on it. </w:t>
            </w:r>
          </w:p>
          <w:p w:rsidR="00B306F9" w:rsidRPr="005C2BF5" w:rsidRDefault="00B306F9" w:rsidP="003071CC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2BF5">
              <w:rPr>
                <w:rFonts w:ascii="Times New Roman" w:hAnsi="Times New Roman"/>
                <w:sz w:val="28"/>
                <w:szCs w:val="28"/>
                <w:lang w:val="en-US"/>
              </w:rPr>
              <w:t>For example, music №1, part  №1</w:t>
            </w:r>
          </w:p>
          <w:p w:rsidR="00B306F9" w:rsidRPr="005C2BF5" w:rsidRDefault="00B306F9" w:rsidP="003071CC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2BF5">
              <w:rPr>
                <w:rFonts w:ascii="Times New Roman" w:hAnsi="Times New Roman"/>
                <w:sz w:val="28"/>
                <w:szCs w:val="28"/>
                <w:lang w:val="en-US"/>
              </w:rPr>
              <w:t>Are you ready!</w:t>
            </w:r>
          </w:p>
          <w:p w:rsidR="00B306F9" w:rsidRPr="005C2BF5" w:rsidRDefault="00B306F9" w:rsidP="003071CC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2BF5">
              <w:rPr>
                <w:rFonts w:ascii="Times New Roman" w:hAnsi="Times New Roman"/>
                <w:sz w:val="28"/>
                <w:szCs w:val="28"/>
                <w:lang w:val="en-US"/>
              </w:rPr>
              <w:t>Let`s start</w:t>
            </w:r>
          </w:p>
          <w:p w:rsidR="00B306F9" w:rsidRPr="005C2BF5" w:rsidRDefault="00B306F9" w:rsidP="003071CC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2BF5">
              <w:rPr>
                <w:rFonts w:ascii="Times New Roman" w:hAnsi="Times New Roman"/>
                <w:sz w:val="28"/>
                <w:szCs w:val="28"/>
                <w:lang w:val="en-US"/>
              </w:rPr>
              <w:t>Music №1 and part №1.</w:t>
            </w:r>
          </w:p>
          <w:p w:rsidR="00B306F9" w:rsidRPr="005C2BF5" w:rsidRDefault="00B306F9" w:rsidP="00B306F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2BF5">
              <w:rPr>
                <w:rFonts w:ascii="Times New Roman" w:hAnsi="Times New Roman"/>
                <w:sz w:val="28"/>
                <w:szCs w:val="28"/>
                <w:lang w:val="en-US"/>
              </w:rPr>
              <w:t>Music №2 and part №2</w:t>
            </w:r>
          </w:p>
          <w:p w:rsidR="00B306F9" w:rsidRPr="005C2BF5" w:rsidRDefault="00B306F9" w:rsidP="00B306F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2BF5">
              <w:rPr>
                <w:rFonts w:ascii="Times New Roman" w:hAnsi="Times New Roman"/>
                <w:sz w:val="28"/>
                <w:szCs w:val="28"/>
                <w:lang w:val="en-US"/>
              </w:rPr>
              <w:t>Music №3 and part №3.</w:t>
            </w:r>
          </w:p>
          <w:p w:rsidR="00B306F9" w:rsidRPr="005C2BF5" w:rsidRDefault="00B306F9" w:rsidP="00B306F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2BF5">
              <w:rPr>
                <w:rFonts w:ascii="Times New Roman" w:hAnsi="Times New Roman"/>
                <w:sz w:val="28"/>
                <w:szCs w:val="28"/>
                <w:lang w:val="en-US"/>
              </w:rPr>
              <w:t>Music №4 and part №4.</w:t>
            </w:r>
          </w:p>
          <w:p w:rsidR="00B306F9" w:rsidRPr="005C2BF5" w:rsidRDefault="00B306F9" w:rsidP="00B306F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2BF5">
              <w:rPr>
                <w:rFonts w:ascii="Times New Roman" w:hAnsi="Times New Roman"/>
                <w:sz w:val="28"/>
                <w:szCs w:val="28"/>
                <w:lang w:val="en-US"/>
              </w:rPr>
              <w:t>Music №5 and part №5.</w:t>
            </w:r>
          </w:p>
          <w:p w:rsidR="00B306F9" w:rsidRPr="005C2BF5" w:rsidRDefault="00B306F9" w:rsidP="00B306F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2BF5">
              <w:rPr>
                <w:rFonts w:ascii="Times New Roman" w:hAnsi="Times New Roman"/>
                <w:sz w:val="28"/>
                <w:szCs w:val="28"/>
                <w:lang w:val="en-US"/>
              </w:rPr>
              <w:t>Music №6 and part №6</w:t>
            </w:r>
          </w:p>
          <w:p w:rsidR="00E914BA" w:rsidRPr="005C2BF5" w:rsidRDefault="00E914BA" w:rsidP="00E914BA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C2BF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escriptor:</w:t>
            </w:r>
          </w:p>
          <w:p w:rsidR="00E914BA" w:rsidRPr="005C2BF5" w:rsidRDefault="00E914BA" w:rsidP="00E914BA">
            <w:pPr>
              <w:pStyle w:val="a6"/>
              <w:numPr>
                <w:ilvl w:val="0"/>
                <w:numId w:val="5"/>
              </w:numPr>
              <w:rPr>
                <w:b/>
                <w:sz w:val="28"/>
                <w:szCs w:val="28"/>
                <w:lang w:val="en-US"/>
              </w:rPr>
            </w:pPr>
            <w:r w:rsidRPr="005C2BF5">
              <w:rPr>
                <w:b/>
                <w:sz w:val="28"/>
                <w:szCs w:val="28"/>
                <w:lang w:val="en-US"/>
              </w:rPr>
              <w:t>Students listen to music sound and write the name of the musical instrument on a puzzle part.</w:t>
            </w:r>
          </w:p>
          <w:p w:rsidR="00E914BA" w:rsidRPr="005C2BF5" w:rsidRDefault="00E914BA" w:rsidP="00E914BA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C2BF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ssessment: self-assessment</w:t>
            </w:r>
          </w:p>
          <w:p w:rsidR="00B306F9" w:rsidRPr="005C2BF5" w:rsidRDefault="00B306F9" w:rsidP="00B306F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2BF5">
              <w:rPr>
                <w:rFonts w:ascii="Times New Roman" w:hAnsi="Times New Roman"/>
                <w:sz w:val="28"/>
                <w:szCs w:val="28"/>
                <w:lang w:val="en-US"/>
              </w:rPr>
              <w:t>Now, check yourself.</w:t>
            </w:r>
          </w:p>
          <w:p w:rsidR="00E914BA" w:rsidRPr="005C2BF5" w:rsidRDefault="00B306F9" w:rsidP="00E914BA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val="en-US"/>
              </w:rPr>
            </w:pPr>
            <w:r w:rsidRPr="005C2BF5">
              <w:rPr>
                <w:sz w:val="28"/>
                <w:szCs w:val="28"/>
                <w:lang w:val="en-US"/>
              </w:rPr>
              <w:t>It is piano,</w:t>
            </w:r>
          </w:p>
          <w:p w:rsidR="00E914BA" w:rsidRPr="005C2BF5" w:rsidRDefault="00B306F9" w:rsidP="00E914BA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val="en-US"/>
              </w:rPr>
            </w:pPr>
            <w:r w:rsidRPr="005C2BF5">
              <w:rPr>
                <w:sz w:val="28"/>
                <w:szCs w:val="28"/>
                <w:lang w:val="en-US"/>
              </w:rPr>
              <w:t xml:space="preserve"> a</w:t>
            </w:r>
            <w:r w:rsidR="005111D0" w:rsidRPr="005C2BF5">
              <w:rPr>
                <w:sz w:val="28"/>
                <w:szCs w:val="28"/>
                <w:lang w:val="en-US"/>
              </w:rPr>
              <w:t xml:space="preserve"> guitar, </w:t>
            </w:r>
          </w:p>
          <w:p w:rsidR="00E914BA" w:rsidRPr="005C2BF5" w:rsidRDefault="005111D0" w:rsidP="00E914BA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val="en-US"/>
              </w:rPr>
            </w:pPr>
            <w:r w:rsidRPr="005C2BF5">
              <w:rPr>
                <w:sz w:val="28"/>
                <w:szCs w:val="28"/>
                <w:lang w:val="en-US"/>
              </w:rPr>
              <w:t xml:space="preserve">a violin, </w:t>
            </w:r>
          </w:p>
          <w:p w:rsidR="00E914BA" w:rsidRPr="005C2BF5" w:rsidRDefault="005111D0" w:rsidP="00E914BA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val="en-US"/>
              </w:rPr>
            </w:pPr>
            <w:r w:rsidRPr="005C2BF5">
              <w:rPr>
                <w:sz w:val="28"/>
                <w:szCs w:val="28"/>
                <w:lang w:val="en-US"/>
              </w:rPr>
              <w:t xml:space="preserve">a drum, </w:t>
            </w:r>
          </w:p>
          <w:p w:rsidR="00E914BA" w:rsidRPr="005C2BF5" w:rsidRDefault="005111D0" w:rsidP="00E914BA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val="en-US"/>
              </w:rPr>
            </w:pPr>
            <w:r w:rsidRPr="005C2BF5">
              <w:rPr>
                <w:sz w:val="28"/>
                <w:szCs w:val="28"/>
                <w:lang w:val="en-US"/>
              </w:rPr>
              <w:t>a saxophone,</w:t>
            </w:r>
          </w:p>
          <w:p w:rsidR="00B306F9" w:rsidRPr="005C2BF5" w:rsidRDefault="005111D0" w:rsidP="00E914BA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val="en-US"/>
              </w:rPr>
            </w:pPr>
            <w:r w:rsidRPr="005C2BF5">
              <w:rPr>
                <w:sz w:val="28"/>
                <w:szCs w:val="28"/>
                <w:lang w:val="en-US"/>
              </w:rPr>
              <w:t xml:space="preserve"> </w:t>
            </w:r>
            <w:proofErr w:type="gramStart"/>
            <w:r w:rsidRPr="005C2BF5">
              <w:rPr>
                <w:sz w:val="28"/>
                <w:szCs w:val="28"/>
                <w:lang w:val="en-US"/>
              </w:rPr>
              <w:t>an</w:t>
            </w:r>
            <w:proofErr w:type="gramEnd"/>
            <w:r w:rsidRPr="005C2BF5">
              <w:rPr>
                <w:sz w:val="28"/>
                <w:szCs w:val="28"/>
                <w:lang w:val="en-US"/>
              </w:rPr>
              <w:t xml:space="preserve"> accordion.</w:t>
            </w:r>
          </w:p>
          <w:p w:rsidR="00CA3500" w:rsidRPr="005C2BF5" w:rsidRDefault="00CA3500" w:rsidP="00CA3500">
            <w:pPr>
              <w:pStyle w:val="a6"/>
              <w:rPr>
                <w:b/>
                <w:sz w:val="28"/>
                <w:szCs w:val="28"/>
                <w:lang w:val="en-US"/>
              </w:rPr>
            </w:pPr>
            <w:r w:rsidRPr="005C2BF5">
              <w:rPr>
                <w:b/>
                <w:sz w:val="28"/>
                <w:szCs w:val="28"/>
                <w:lang w:val="en-US"/>
              </w:rPr>
              <w:t xml:space="preserve">                                            Task 2</w:t>
            </w:r>
          </w:p>
          <w:p w:rsidR="005111D0" w:rsidRPr="005C2BF5" w:rsidRDefault="005111D0" w:rsidP="005111D0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val="en-US"/>
              </w:rPr>
            </w:pPr>
            <w:r w:rsidRPr="005C2BF5">
              <w:rPr>
                <w:sz w:val="28"/>
                <w:szCs w:val="28"/>
                <w:lang w:val="en-US"/>
              </w:rPr>
              <w:t xml:space="preserve">Now put all parts together. </w:t>
            </w:r>
          </w:p>
          <w:p w:rsidR="005111D0" w:rsidRPr="005C2BF5" w:rsidRDefault="005111D0" w:rsidP="005111D0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val="en-US"/>
              </w:rPr>
            </w:pPr>
            <w:r w:rsidRPr="005C2BF5">
              <w:rPr>
                <w:sz w:val="28"/>
                <w:szCs w:val="28"/>
                <w:lang w:val="en-US"/>
              </w:rPr>
              <w:t>What instrument do you have?</w:t>
            </w:r>
          </w:p>
          <w:p w:rsidR="00E914BA" w:rsidRPr="005C2BF5" w:rsidRDefault="005111D0" w:rsidP="005111D0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val="en-US"/>
              </w:rPr>
            </w:pPr>
            <w:r w:rsidRPr="005C2BF5">
              <w:rPr>
                <w:sz w:val="28"/>
                <w:szCs w:val="28"/>
                <w:lang w:val="en-US"/>
              </w:rPr>
              <w:t xml:space="preserve">It is a national Kazakh </w:t>
            </w:r>
            <w:r w:rsidR="005C2BF5" w:rsidRPr="005C2BF5">
              <w:rPr>
                <w:sz w:val="28"/>
                <w:szCs w:val="28"/>
                <w:lang w:val="en-US"/>
              </w:rPr>
              <w:t>instrument.</w:t>
            </w:r>
            <w:r w:rsidRPr="005C2BF5">
              <w:rPr>
                <w:sz w:val="28"/>
                <w:szCs w:val="28"/>
                <w:lang w:val="en-US"/>
              </w:rPr>
              <w:t xml:space="preserve">   </w:t>
            </w:r>
          </w:p>
          <w:p w:rsidR="00E914BA" w:rsidRPr="005C2BF5" w:rsidRDefault="00E914BA" w:rsidP="00E914BA">
            <w:pPr>
              <w:ind w:left="36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C2BF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escriptor : students put all parts together and get a musical instrument</w:t>
            </w:r>
          </w:p>
          <w:p w:rsidR="00E914BA" w:rsidRPr="005C2BF5" w:rsidRDefault="00E914BA" w:rsidP="00E914BA">
            <w:pPr>
              <w:ind w:left="36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C2BF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ssessment: self- assessment</w:t>
            </w:r>
          </w:p>
          <w:p w:rsidR="005111D0" w:rsidRPr="005C2BF5" w:rsidRDefault="00E914BA" w:rsidP="00E914BA">
            <w:pPr>
              <w:ind w:left="36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C2BF5">
              <w:rPr>
                <w:rFonts w:ascii="Times New Roman" w:hAnsi="Times New Roman"/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 wp14:anchorId="46D8CF6D" wp14:editId="6E4BB700">
                  <wp:extent cx="946150" cy="1331081"/>
                  <wp:effectExtent l="0" t="0" r="6350" b="2540"/>
                  <wp:docPr id="14340" name="Рисунок 5">
                    <a:hlinkClick xmlns:a="http://schemas.openxmlformats.org/drawingml/2006/main" r:id="rId6"/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E4A03B45-DE3F-435F-884B-DB7583B4FBE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0" name="Рисунок 5">
                            <a:hlinkClick r:id="rId7" action="ppaction://hlinkfile"/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E4A03B45-DE3F-435F-884B-DB7583B4FBE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555" cy="1341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5C2BF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    </w:t>
            </w:r>
            <w:r w:rsidR="005111D0" w:rsidRPr="005C2BF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</w:t>
            </w:r>
            <w:r w:rsidRPr="005C2BF5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 wp14:anchorId="1FF2F431">
                  <wp:extent cx="1196975" cy="932262"/>
                  <wp:effectExtent l="0" t="0" r="3175" b="127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178" cy="9472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C2BF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   </w:t>
            </w:r>
            <w:r w:rsidR="005111D0" w:rsidRPr="005C2BF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r w:rsidRPr="005C2BF5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 wp14:anchorId="3378114B">
                  <wp:extent cx="1288415" cy="1244466"/>
                  <wp:effectExtent l="0" t="0" r="698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762" cy="12882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111D0" w:rsidRPr="005C2BF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 </w:t>
            </w:r>
          </w:p>
          <w:p w:rsidR="00DB0543" w:rsidRPr="005C2BF5" w:rsidRDefault="005111D0" w:rsidP="005111D0">
            <w:pPr>
              <w:ind w:left="36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C2BF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                   </w:t>
            </w:r>
            <w:r w:rsidR="00CA3500" w:rsidRPr="005C2BF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                    </w:t>
            </w:r>
          </w:p>
          <w:p w:rsidR="005111D0" w:rsidRPr="005C2BF5" w:rsidRDefault="00DB0543" w:rsidP="005111D0">
            <w:pPr>
              <w:ind w:left="36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C2BF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                                                </w:t>
            </w:r>
            <w:r w:rsidR="00CA3500" w:rsidRPr="005C2BF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Task № 3</w:t>
            </w:r>
            <w:r w:rsidR="005111D0" w:rsidRPr="005C2BF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6C2BC7" w:rsidRPr="005C2BF5" w:rsidRDefault="006C2BC7" w:rsidP="005111D0">
            <w:pPr>
              <w:ind w:left="36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C2BF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Read the text </w:t>
            </w:r>
          </w:p>
          <w:p w:rsidR="006C2BC7" w:rsidRPr="005C2BF5" w:rsidRDefault="006C2BC7" w:rsidP="005111D0">
            <w:pPr>
              <w:ind w:left="36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C2BF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                              The history of </w:t>
            </w:r>
            <w:proofErr w:type="spellStart"/>
            <w:r w:rsidRPr="005C2BF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ombra</w:t>
            </w:r>
            <w:proofErr w:type="spellEnd"/>
            <w:r w:rsidRPr="005C2BF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6C2BC7" w:rsidRPr="005C2BF5" w:rsidRDefault="006C2BC7" w:rsidP="006C2BC7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6C2BC7" w:rsidRPr="005C2BF5" w:rsidRDefault="006C2BC7" w:rsidP="006C2BC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2BF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The </w:t>
            </w:r>
            <w:proofErr w:type="spellStart"/>
            <w:r w:rsidRPr="005C2BF5">
              <w:rPr>
                <w:rFonts w:ascii="Times New Roman" w:hAnsi="Times New Roman"/>
                <w:sz w:val="28"/>
                <w:szCs w:val="28"/>
                <w:lang w:val="en-US"/>
              </w:rPr>
              <w:t>dombra</w:t>
            </w:r>
            <w:proofErr w:type="spellEnd"/>
            <w:r w:rsidRPr="005C2BF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is a musical </w:t>
            </w:r>
            <w:proofErr w:type="gramStart"/>
            <w:r w:rsidRPr="005C2BF5">
              <w:rPr>
                <w:rFonts w:ascii="Times New Roman" w:hAnsi="Times New Roman"/>
                <w:sz w:val="28"/>
                <w:szCs w:val="28"/>
                <w:lang w:val="en-US"/>
              </w:rPr>
              <w:t>instrument  and</w:t>
            </w:r>
            <w:proofErr w:type="gramEnd"/>
            <w:r w:rsidRPr="005C2BF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a national  symbol of  Kazakhstan. It has got a </w:t>
            </w:r>
            <w:proofErr w:type="gramStart"/>
            <w:r w:rsidRPr="005C2BF5">
              <w:rPr>
                <w:rFonts w:ascii="Times New Roman" w:hAnsi="Times New Roman"/>
                <w:sz w:val="28"/>
                <w:szCs w:val="28"/>
                <w:lang w:val="en-US"/>
              </w:rPr>
              <w:t>wooden  body</w:t>
            </w:r>
            <w:proofErr w:type="gramEnd"/>
            <w:r w:rsidRPr="005C2BF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 a long  neck  and  two  strings. People use it </w:t>
            </w:r>
            <w:proofErr w:type="gramStart"/>
            <w:r w:rsidRPr="005C2BF5">
              <w:rPr>
                <w:rFonts w:ascii="Times New Roman" w:hAnsi="Times New Roman"/>
                <w:sz w:val="28"/>
                <w:szCs w:val="28"/>
                <w:lang w:val="en-US"/>
              </w:rPr>
              <w:t>to  play</w:t>
            </w:r>
            <w:proofErr w:type="gramEnd"/>
            <w:r w:rsidRPr="005C2BF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traditional  Kazakh  music.  The </w:t>
            </w:r>
            <w:proofErr w:type="spellStart"/>
            <w:r w:rsidRPr="005C2BF5">
              <w:rPr>
                <w:rFonts w:ascii="Times New Roman" w:hAnsi="Times New Roman"/>
                <w:sz w:val="28"/>
                <w:szCs w:val="28"/>
                <w:lang w:val="en-US"/>
              </w:rPr>
              <w:t>dombra</w:t>
            </w:r>
            <w:proofErr w:type="spellEnd"/>
            <w:r w:rsidRPr="005C2BF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is thousands  of  years  old,  but  no one  is sure  exactly  where  it comes  from.    </w:t>
            </w:r>
          </w:p>
          <w:p w:rsidR="006C2BC7" w:rsidRPr="005C2BF5" w:rsidRDefault="006C2BC7" w:rsidP="006C2BC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2BF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</w:t>
            </w:r>
          </w:p>
          <w:p w:rsidR="006C2BC7" w:rsidRPr="005C2BF5" w:rsidRDefault="006C2BC7" w:rsidP="006C2BC7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C2BF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                                    </w:t>
            </w:r>
            <w:r w:rsidRPr="005C2BF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ask №</w:t>
            </w:r>
            <w:r w:rsidR="00CA3500" w:rsidRPr="005C2BF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</w:t>
            </w:r>
            <w:r w:rsidRPr="005C2BF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6C2BC7" w:rsidRPr="005C2BF5" w:rsidRDefault="006C2BC7" w:rsidP="006C2BC7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C2BF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                                                 True or False </w:t>
            </w:r>
          </w:p>
          <w:p w:rsidR="006C2BC7" w:rsidRPr="005C2BF5" w:rsidRDefault="006C2BC7" w:rsidP="006C2BC7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927ABF" w:rsidRPr="005C2BF5" w:rsidRDefault="00C35986" w:rsidP="006C2BC7">
            <w:pPr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2BF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 The </w:t>
            </w:r>
            <w:proofErr w:type="spellStart"/>
            <w:r w:rsidRPr="005C2BF5">
              <w:rPr>
                <w:rFonts w:ascii="Times New Roman" w:hAnsi="Times New Roman"/>
                <w:sz w:val="28"/>
                <w:szCs w:val="28"/>
                <w:lang w:val="en-US"/>
              </w:rPr>
              <w:t>dombra</w:t>
            </w:r>
            <w:proofErr w:type="spellEnd"/>
            <w:r w:rsidRPr="005C2BF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is a musical instruments </w:t>
            </w:r>
            <w:r w:rsidR="00CA3500" w:rsidRPr="005C2BF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              T</w:t>
            </w:r>
          </w:p>
          <w:p w:rsidR="00927ABF" w:rsidRPr="005C2BF5" w:rsidRDefault="00C35986" w:rsidP="006C2BC7">
            <w:pPr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2BF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 The national symbol of Russia </w:t>
            </w:r>
            <w:r w:rsidR="00CA3500" w:rsidRPr="005C2BF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                        F</w:t>
            </w:r>
          </w:p>
          <w:p w:rsidR="00927ABF" w:rsidRPr="005C2BF5" w:rsidRDefault="00C35986" w:rsidP="006C2BC7">
            <w:pPr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2BF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3 There are four strings </w:t>
            </w:r>
            <w:r w:rsidR="00CA3500" w:rsidRPr="005C2BF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                                      F</w:t>
            </w:r>
          </w:p>
          <w:p w:rsidR="00927ABF" w:rsidRPr="005C2BF5" w:rsidRDefault="00C35986" w:rsidP="006C2BC7">
            <w:pPr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2BF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4 People use it to play traditional Kazakh music </w:t>
            </w:r>
            <w:r w:rsidR="00CA3500" w:rsidRPr="005C2BF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T</w:t>
            </w:r>
          </w:p>
          <w:p w:rsidR="00927ABF" w:rsidRPr="005C2BF5" w:rsidRDefault="00C35986" w:rsidP="006C2BC7">
            <w:pPr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2BF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5 It`s made of wood </w:t>
            </w:r>
            <w:r w:rsidR="00CA3500" w:rsidRPr="005C2BF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                                            T</w:t>
            </w:r>
          </w:p>
          <w:p w:rsidR="006C2BC7" w:rsidRPr="005C2BF5" w:rsidRDefault="00C35986" w:rsidP="006C2BC7">
            <w:pPr>
              <w:numPr>
                <w:ilvl w:val="0"/>
                <w:numId w:val="8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2BF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6 It`s neck is short </w:t>
            </w:r>
            <w:r w:rsidR="00CA3500" w:rsidRPr="005C2BF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                                               F</w:t>
            </w:r>
          </w:p>
          <w:p w:rsidR="007F2488" w:rsidRPr="005C2BF5" w:rsidRDefault="007F2488" w:rsidP="007F2488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C2BF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escriptor: students remember questions and try to give full answers</w:t>
            </w:r>
          </w:p>
          <w:p w:rsidR="007F2488" w:rsidRPr="005C2BF5" w:rsidRDefault="007F2488" w:rsidP="007F2488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C2BF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Assessment : self- assessment </w:t>
            </w:r>
          </w:p>
          <w:p w:rsidR="005111D0" w:rsidRPr="005C2BF5" w:rsidRDefault="005111D0" w:rsidP="005111D0">
            <w:pPr>
              <w:ind w:left="36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B306F9" w:rsidRPr="005C2BF5" w:rsidRDefault="00FB401A" w:rsidP="00FB401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2BF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</w:t>
            </w:r>
            <w:r w:rsidR="007F2488" w:rsidRPr="005C2BF5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 wp14:anchorId="1120F5A9" wp14:editId="387D0998">
                  <wp:extent cx="946150" cy="1331081"/>
                  <wp:effectExtent l="0" t="0" r="6350" b="2540"/>
                  <wp:docPr id="4" name="Рисунок 5">
                    <a:hlinkClick xmlns:a="http://schemas.openxmlformats.org/drawingml/2006/main" r:id="rId6"/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E4A03B45-DE3F-435F-884B-DB7583B4FBE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0" name="Рисунок 5">
                            <a:hlinkClick r:id="rId7" action="ppaction://hlinkfile"/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E4A03B45-DE3F-435F-884B-DB7583B4FBE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555" cy="1341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5C2BF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</w:t>
            </w:r>
            <w:r w:rsidRPr="005C2BF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</w:t>
            </w:r>
            <w:r w:rsidR="00D50937" w:rsidRPr="005C2BF5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 wp14:anchorId="7ADD7175" wp14:editId="1C56A1C6">
                  <wp:extent cx="1196975" cy="932262"/>
                  <wp:effectExtent l="0" t="0" r="3175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178" cy="9472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C2BF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r w:rsidR="00D50937" w:rsidRPr="005C2BF5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      </w:t>
            </w:r>
            <w:r w:rsidR="005C2BF5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  </w:t>
            </w:r>
            <w:bookmarkStart w:id="0" w:name="_GoBack"/>
            <w:bookmarkEnd w:id="0"/>
            <w:r w:rsidR="00D50937" w:rsidRPr="005C2BF5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7F2488" w:rsidRPr="005C2BF5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49BC0BDE">
                  <wp:extent cx="1036320" cy="1115695"/>
                  <wp:effectExtent l="0" t="0" r="0" b="825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1115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F3135" w:rsidRPr="005C2BF5" w:rsidRDefault="002F3135" w:rsidP="002F3135">
            <w:pPr>
              <w:tabs>
                <w:tab w:val="left" w:pos="3170"/>
              </w:tabs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C2BF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                                   </w:t>
            </w:r>
            <w:r w:rsidRPr="005C2BF5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  <w:r w:rsidRPr="005C2BF5">
              <w:rPr>
                <w:rFonts w:ascii="Times New Roman" w:hAnsi="Times New Roman"/>
                <w:b/>
                <w:sz w:val="28"/>
                <w:szCs w:val="28"/>
              </w:rPr>
              <w:t>Физкультминутка</w:t>
            </w:r>
            <w:r w:rsidRPr="005C2BF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2F3135" w:rsidRPr="005C2BF5" w:rsidRDefault="002F3135" w:rsidP="00FB401A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C2BF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                                        </w:t>
            </w:r>
            <w:r w:rsidR="00CA3500" w:rsidRPr="005C2BF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                Task 5</w:t>
            </w:r>
          </w:p>
          <w:p w:rsidR="002F3135" w:rsidRPr="005C2BF5" w:rsidRDefault="002F3135" w:rsidP="00FB401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2BF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                                                     Time for clil</w:t>
            </w:r>
            <w:r w:rsidRPr="005C2BF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  <w:p w:rsidR="002F3135" w:rsidRPr="005C2BF5" w:rsidRDefault="002F3135" w:rsidP="00FB401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2BF5">
              <w:rPr>
                <w:rFonts w:ascii="Times New Roman" w:hAnsi="Times New Roman"/>
                <w:sz w:val="28"/>
                <w:szCs w:val="28"/>
                <w:lang w:val="en-US"/>
              </w:rPr>
              <w:t>Crossword the  Musical  instruments :</w:t>
            </w:r>
          </w:p>
          <w:p w:rsidR="002F3135" w:rsidRPr="005C2BF5" w:rsidRDefault="002F3135" w:rsidP="002F3135">
            <w:pPr>
              <w:pStyle w:val="a6"/>
              <w:numPr>
                <w:ilvl w:val="0"/>
                <w:numId w:val="9"/>
              </w:numPr>
              <w:rPr>
                <w:sz w:val="28"/>
                <w:szCs w:val="28"/>
                <w:lang w:val="en-US"/>
              </w:rPr>
            </w:pPr>
            <w:proofErr w:type="spellStart"/>
            <w:r w:rsidRPr="005C2BF5">
              <w:rPr>
                <w:sz w:val="28"/>
                <w:szCs w:val="28"/>
                <w:lang w:val="en-US"/>
              </w:rPr>
              <w:t>Kobyz</w:t>
            </w:r>
            <w:proofErr w:type="spellEnd"/>
          </w:p>
          <w:p w:rsidR="002F3135" w:rsidRPr="005C2BF5" w:rsidRDefault="002F3135" w:rsidP="002F3135">
            <w:pPr>
              <w:pStyle w:val="a6"/>
              <w:numPr>
                <w:ilvl w:val="0"/>
                <w:numId w:val="9"/>
              </w:numPr>
              <w:rPr>
                <w:sz w:val="28"/>
                <w:szCs w:val="28"/>
                <w:lang w:val="en-US"/>
              </w:rPr>
            </w:pPr>
            <w:r w:rsidRPr="005C2BF5">
              <w:rPr>
                <w:sz w:val="28"/>
                <w:szCs w:val="28"/>
                <w:lang w:val="en-US"/>
              </w:rPr>
              <w:t xml:space="preserve">Violin </w:t>
            </w:r>
          </w:p>
          <w:p w:rsidR="002F3135" w:rsidRPr="005C2BF5" w:rsidRDefault="002F3135" w:rsidP="002F3135">
            <w:pPr>
              <w:pStyle w:val="a6"/>
              <w:numPr>
                <w:ilvl w:val="0"/>
                <w:numId w:val="9"/>
              </w:numPr>
              <w:rPr>
                <w:sz w:val="28"/>
                <w:szCs w:val="28"/>
                <w:lang w:val="en-US"/>
              </w:rPr>
            </w:pPr>
            <w:proofErr w:type="spellStart"/>
            <w:r w:rsidRPr="005C2BF5">
              <w:rPr>
                <w:sz w:val="28"/>
                <w:szCs w:val="28"/>
                <w:lang w:val="en-US"/>
              </w:rPr>
              <w:t>Zhetygen</w:t>
            </w:r>
            <w:proofErr w:type="spellEnd"/>
            <w:r w:rsidRPr="005C2BF5">
              <w:rPr>
                <w:sz w:val="28"/>
                <w:szCs w:val="28"/>
                <w:lang w:val="en-US"/>
              </w:rPr>
              <w:t xml:space="preserve"> </w:t>
            </w:r>
          </w:p>
          <w:p w:rsidR="002F3135" w:rsidRPr="005C2BF5" w:rsidRDefault="002F3135" w:rsidP="002F3135">
            <w:pPr>
              <w:pStyle w:val="a6"/>
              <w:numPr>
                <w:ilvl w:val="0"/>
                <w:numId w:val="9"/>
              </w:numPr>
              <w:rPr>
                <w:sz w:val="28"/>
                <w:szCs w:val="28"/>
                <w:lang w:val="en-US"/>
              </w:rPr>
            </w:pPr>
            <w:r w:rsidRPr="005C2BF5">
              <w:rPr>
                <w:sz w:val="28"/>
                <w:szCs w:val="28"/>
                <w:lang w:val="en-US"/>
              </w:rPr>
              <w:t xml:space="preserve">Guitar </w:t>
            </w:r>
          </w:p>
          <w:p w:rsidR="002F3135" w:rsidRPr="005C2BF5" w:rsidRDefault="002F3135" w:rsidP="002F3135">
            <w:pPr>
              <w:pStyle w:val="a6"/>
              <w:numPr>
                <w:ilvl w:val="0"/>
                <w:numId w:val="9"/>
              </w:numPr>
              <w:rPr>
                <w:sz w:val="28"/>
                <w:szCs w:val="28"/>
                <w:lang w:val="en-US"/>
              </w:rPr>
            </w:pPr>
            <w:r w:rsidRPr="005C2BF5">
              <w:rPr>
                <w:sz w:val="28"/>
                <w:szCs w:val="28"/>
                <w:lang w:val="en-US"/>
              </w:rPr>
              <w:lastRenderedPageBreak/>
              <w:t xml:space="preserve">Drums </w:t>
            </w:r>
          </w:p>
          <w:p w:rsidR="002F3135" w:rsidRPr="005C2BF5" w:rsidRDefault="002F3135" w:rsidP="002F3135">
            <w:pPr>
              <w:pStyle w:val="a6"/>
              <w:numPr>
                <w:ilvl w:val="0"/>
                <w:numId w:val="9"/>
              </w:numPr>
              <w:rPr>
                <w:sz w:val="28"/>
                <w:szCs w:val="28"/>
                <w:lang w:val="en-US"/>
              </w:rPr>
            </w:pPr>
            <w:r w:rsidRPr="005C2BF5">
              <w:rPr>
                <w:sz w:val="28"/>
                <w:szCs w:val="28"/>
                <w:lang w:val="en-US"/>
              </w:rPr>
              <w:t xml:space="preserve">Recorder </w:t>
            </w:r>
          </w:p>
          <w:p w:rsidR="002F3135" w:rsidRPr="005C2BF5" w:rsidRDefault="002F3135" w:rsidP="002F3135">
            <w:pPr>
              <w:pStyle w:val="a6"/>
              <w:numPr>
                <w:ilvl w:val="0"/>
                <w:numId w:val="9"/>
              </w:numPr>
              <w:rPr>
                <w:b/>
                <w:sz w:val="28"/>
                <w:szCs w:val="28"/>
                <w:lang w:val="en-US"/>
              </w:rPr>
            </w:pPr>
            <w:proofErr w:type="spellStart"/>
            <w:r w:rsidRPr="005C2BF5">
              <w:rPr>
                <w:sz w:val="28"/>
                <w:szCs w:val="28"/>
                <w:lang w:val="en-US"/>
              </w:rPr>
              <w:t>Dombra</w:t>
            </w:r>
            <w:proofErr w:type="spellEnd"/>
            <w:r w:rsidRPr="005C2BF5">
              <w:rPr>
                <w:sz w:val="28"/>
                <w:szCs w:val="28"/>
                <w:lang w:val="en-US"/>
              </w:rPr>
              <w:t xml:space="preserve"> </w:t>
            </w:r>
            <w:r w:rsidRPr="005C2BF5">
              <w:rPr>
                <w:b/>
                <w:sz w:val="28"/>
                <w:szCs w:val="28"/>
                <w:lang w:val="en-US"/>
              </w:rPr>
              <w:t xml:space="preserve"> </w:t>
            </w:r>
          </w:p>
          <w:p w:rsidR="002F3135" w:rsidRPr="005C2BF5" w:rsidRDefault="002F3135" w:rsidP="002F3135">
            <w:pPr>
              <w:pStyle w:val="a6"/>
              <w:rPr>
                <w:b/>
                <w:sz w:val="28"/>
                <w:szCs w:val="28"/>
                <w:lang w:val="en-US"/>
              </w:rPr>
            </w:pPr>
          </w:p>
          <w:p w:rsidR="002F3135" w:rsidRPr="005C2BF5" w:rsidRDefault="00E2392E" w:rsidP="00E2392E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C2BF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       </w:t>
            </w:r>
            <w:r w:rsidR="002F3135" w:rsidRPr="005C2BF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escriptor: students remember questions and try to give full answers</w:t>
            </w:r>
          </w:p>
          <w:p w:rsidR="002F3135" w:rsidRPr="005C2BF5" w:rsidRDefault="002F3135" w:rsidP="00E2392E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C2BF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ssessment : self- assessment</w:t>
            </w:r>
          </w:p>
          <w:p w:rsidR="002F3135" w:rsidRPr="005C2BF5" w:rsidRDefault="002F3135" w:rsidP="00E2392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F3135" w:rsidRPr="005C2BF5" w:rsidRDefault="002F3135" w:rsidP="002F3135">
            <w:pPr>
              <w:pStyle w:val="a6"/>
              <w:rPr>
                <w:b/>
                <w:sz w:val="28"/>
                <w:szCs w:val="28"/>
                <w:lang w:val="en-US"/>
              </w:rPr>
            </w:pPr>
            <w:r w:rsidRPr="005C2BF5">
              <w:rPr>
                <w:sz w:val="28"/>
                <w:szCs w:val="28"/>
                <w:lang w:val="en-US"/>
              </w:rPr>
              <w:t xml:space="preserve">                                                         </w:t>
            </w:r>
            <w:r w:rsidR="00CA3500" w:rsidRPr="005C2BF5">
              <w:rPr>
                <w:b/>
                <w:sz w:val="28"/>
                <w:szCs w:val="28"/>
                <w:lang w:val="en-US"/>
              </w:rPr>
              <w:t>Task 6</w:t>
            </w:r>
            <w:r w:rsidRPr="005C2BF5">
              <w:rPr>
                <w:b/>
                <w:sz w:val="28"/>
                <w:szCs w:val="28"/>
                <w:lang w:val="en-US"/>
              </w:rPr>
              <w:t xml:space="preserve"> </w:t>
            </w:r>
          </w:p>
          <w:p w:rsidR="002F3135" w:rsidRPr="005C2BF5" w:rsidRDefault="002F3135" w:rsidP="002F3135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C2BF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Now use the letter </w:t>
            </w:r>
            <w:proofErr w:type="gramStart"/>
            <w:r w:rsidRPr="005C2BF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rom  the</w:t>
            </w:r>
            <w:proofErr w:type="gramEnd"/>
            <w:r w:rsidRPr="005C2BF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shaded  squares to complete  the  sentence  below.</w:t>
            </w:r>
          </w:p>
          <w:p w:rsidR="00E2392E" w:rsidRPr="005C2BF5" w:rsidRDefault="00E2392E" w:rsidP="002F313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2392E" w:rsidRPr="005C2BF5" w:rsidRDefault="00E2392E" w:rsidP="00E2392E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C2BF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           Descriptor: students remember questions and try to give full answers</w:t>
            </w:r>
          </w:p>
          <w:p w:rsidR="002F3135" w:rsidRPr="005C2BF5" w:rsidRDefault="00E2392E" w:rsidP="00E2392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2BF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ssessment : self- assessment</w:t>
            </w:r>
          </w:p>
          <w:p w:rsidR="002F3135" w:rsidRPr="005C2BF5" w:rsidRDefault="002F3135" w:rsidP="002F3135">
            <w:pPr>
              <w:pStyle w:val="a6"/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61B" w:rsidRPr="005C2BF5" w:rsidRDefault="0036061B" w:rsidP="00D422E6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2BF5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 xml:space="preserve"> </w:t>
            </w:r>
          </w:p>
          <w:p w:rsidR="00115A2D" w:rsidRPr="005C2BF5" w:rsidRDefault="00115A2D" w:rsidP="00D422E6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15A2D" w:rsidRPr="005C2BF5" w:rsidRDefault="00115A2D" w:rsidP="00D422E6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B0543" w:rsidRPr="005C2BF5" w:rsidRDefault="00DB0543" w:rsidP="00D422E6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B0543" w:rsidRPr="005C2BF5" w:rsidRDefault="00DB0543" w:rsidP="00D422E6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B0543" w:rsidRPr="005C2BF5" w:rsidRDefault="00DB0543" w:rsidP="00D422E6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15A2D" w:rsidRPr="005C2BF5" w:rsidRDefault="00E914BA" w:rsidP="00D422E6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2BF5">
              <w:rPr>
                <w:rFonts w:ascii="Times New Roman" w:hAnsi="Times New Roman"/>
                <w:sz w:val="28"/>
                <w:szCs w:val="28"/>
                <w:lang w:val="en-US"/>
              </w:rPr>
              <w:t>Presentation</w:t>
            </w:r>
          </w:p>
          <w:p w:rsidR="00E914BA" w:rsidRPr="005C2BF5" w:rsidRDefault="00E914BA" w:rsidP="00D422E6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2BF5">
              <w:rPr>
                <w:rFonts w:ascii="Times New Roman" w:hAnsi="Times New Roman"/>
                <w:sz w:val="28"/>
                <w:szCs w:val="28"/>
                <w:lang w:val="en-US"/>
              </w:rPr>
              <w:t>Video</w:t>
            </w:r>
          </w:p>
          <w:p w:rsidR="00E914BA" w:rsidRPr="005C2BF5" w:rsidRDefault="00E914BA" w:rsidP="00D422E6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914BA" w:rsidRPr="005C2BF5" w:rsidRDefault="00E914BA" w:rsidP="00D422E6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914BA" w:rsidRPr="005C2BF5" w:rsidRDefault="00E914BA" w:rsidP="00D422E6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914BA" w:rsidRPr="005C2BF5" w:rsidRDefault="00E914BA" w:rsidP="00D422E6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914BA" w:rsidRPr="005C2BF5" w:rsidRDefault="00E914BA" w:rsidP="00D422E6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914BA" w:rsidRPr="005C2BF5" w:rsidRDefault="00E914BA" w:rsidP="00D422E6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914BA" w:rsidRPr="005C2BF5" w:rsidRDefault="00E914BA" w:rsidP="00D422E6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914BA" w:rsidRPr="005C2BF5" w:rsidRDefault="00E914BA" w:rsidP="00D422E6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914BA" w:rsidRPr="005C2BF5" w:rsidRDefault="00E914BA" w:rsidP="00D422E6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914BA" w:rsidRPr="005C2BF5" w:rsidRDefault="00E914BA" w:rsidP="00D422E6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914BA" w:rsidRPr="005C2BF5" w:rsidRDefault="00E914BA" w:rsidP="00D422E6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914BA" w:rsidRPr="005C2BF5" w:rsidRDefault="00E914BA" w:rsidP="00D422E6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914BA" w:rsidRPr="005C2BF5" w:rsidRDefault="00E914BA" w:rsidP="00D422E6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B0543" w:rsidRPr="005C2BF5" w:rsidRDefault="00DB0543" w:rsidP="00D422E6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B0543" w:rsidRPr="005C2BF5" w:rsidRDefault="00DB0543" w:rsidP="00D422E6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B0543" w:rsidRPr="005C2BF5" w:rsidRDefault="00DB0543" w:rsidP="00D422E6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B0543" w:rsidRPr="005C2BF5" w:rsidRDefault="00DB0543" w:rsidP="00D422E6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B0543" w:rsidRPr="005C2BF5" w:rsidRDefault="00DB0543" w:rsidP="00D422E6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B0543" w:rsidRPr="005C2BF5" w:rsidRDefault="00DB0543" w:rsidP="00D422E6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B0543" w:rsidRPr="005C2BF5" w:rsidRDefault="00DB0543" w:rsidP="00D422E6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B0543" w:rsidRPr="005C2BF5" w:rsidRDefault="00DB0543" w:rsidP="00D422E6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914BA" w:rsidRPr="005C2BF5" w:rsidRDefault="00E914BA" w:rsidP="00D422E6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2BF5">
              <w:rPr>
                <w:rFonts w:ascii="Times New Roman" w:hAnsi="Times New Roman"/>
                <w:sz w:val="28"/>
                <w:szCs w:val="28"/>
                <w:lang w:val="en-US"/>
              </w:rPr>
              <w:t>Presentation</w:t>
            </w:r>
          </w:p>
          <w:p w:rsidR="00D50937" w:rsidRPr="005C2BF5" w:rsidRDefault="00D50937" w:rsidP="00D422E6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50937" w:rsidRPr="005C2BF5" w:rsidRDefault="00D50937" w:rsidP="00D422E6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50937" w:rsidRPr="005C2BF5" w:rsidRDefault="00D50937" w:rsidP="00D422E6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50937" w:rsidRPr="005C2BF5" w:rsidRDefault="00D50937" w:rsidP="00D422E6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50937" w:rsidRPr="005C2BF5" w:rsidRDefault="00D50937" w:rsidP="00D422E6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50937" w:rsidRPr="005C2BF5" w:rsidRDefault="00D50937" w:rsidP="00D422E6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50937" w:rsidRPr="005C2BF5" w:rsidRDefault="00D50937" w:rsidP="00D422E6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50937" w:rsidRPr="005C2BF5" w:rsidRDefault="00D50937" w:rsidP="00D422E6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50937" w:rsidRPr="005C2BF5" w:rsidRDefault="00D50937" w:rsidP="00D422E6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50937" w:rsidRPr="005C2BF5" w:rsidRDefault="00D50937" w:rsidP="00D422E6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50937" w:rsidRPr="005C2BF5" w:rsidRDefault="00D50937" w:rsidP="00D422E6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50937" w:rsidRPr="005C2BF5" w:rsidRDefault="00D50937" w:rsidP="00D422E6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50937" w:rsidRPr="005C2BF5" w:rsidRDefault="00D50937" w:rsidP="00D422E6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50937" w:rsidRPr="005C2BF5" w:rsidRDefault="00D50937" w:rsidP="00D422E6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50937" w:rsidRPr="005C2BF5" w:rsidRDefault="00D50937" w:rsidP="00D422E6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50937" w:rsidRPr="005C2BF5" w:rsidRDefault="00D50937" w:rsidP="00D422E6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50937" w:rsidRPr="005C2BF5" w:rsidRDefault="00D50937" w:rsidP="00D422E6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50937" w:rsidRPr="005C2BF5" w:rsidRDefault="00D50937" w:rsidP="00D422E6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2BF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uzzle </w:t>
            </w:r>
          </w:p>
          <w:p w:rsidR="00D50937" w:rsidRPr="005C2BF5" w:rsidRDefault="00D50937" w:rsidP="00D422E6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50937" w:rsidRPr="005C2BF5" w:rsidRDefault="00D50937" w:rsidP="00D422E6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50937" w:rsidRPr="005C2BF5" w:rsidRDefault="00D50937" w:rsidP="00D422E6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50937" w:rsidRPr="005C2BF5" w:rsidRDefault="00D50937" w:rsidP="00D422E6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50937" w:rsidRPr="005C2BF5" w:rsidRDefault="00D50937" w:rsidP="00D422E6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50937" w:rsidRPr="005C2BF5" w:rsidRDefault="00D50937" w:rsidP="00D422E6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50937" w:rsidRPr="005C2BF5" w:rsidRDefault="00D50937" w:rsidP="00D422E6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50937" w:rsidRPr="005C2BF5" w:rsidRDefault="00D50937" w:rsidP="00D422E6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50937" w:rsidRPr="005C2BF5" w:rsidRDefault="00D50937" w:rsidP="00D422E6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50937" w:rsidRPr="005C2BF5" w:rsidRDefault="00D50937" w:rsidP="00D422E6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50937" w:rsidRPr="005C2BF5" w:rsidRDefault="00D50937" w:rsidP="00D422E6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50937" w:rsidRPr="005C2BF5" w:rsidRDefault="00D50937" w:rsidP="00D422E6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50937" w:rsidRPr="005C2BF5" w:rsidRDefault="00D50937" w:rsidP="00D422E6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50937" w:rsidRPr="005C2BF5" w:rsidRDefault="00D50937" w:rsidP="00D422E6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50937" w:rsidRPr="005C2BF5" w:rsidRDefault="00D50937" w:rsidP="00D422E6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50937" w:rsidRPr="005C2BF5" w:rsidRDefault="00D50937" w:rsidP="00D422E6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50937" w:rsidRPr="005C2BF5" w:rsidRDefault="00D50937" w:rsidP="00D422E6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50937" w:rsidRPr="005C2BF5" w:rsidRDefault="00D50937" w:rsidP="00D422E6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50937" w:rsidRPr="005C2BF5" w:rsidRDefault="00D50937" w:rsidP="00D422E6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50937" w:rsidRPr="005C2BF5" w:rsidRDefault="00D50937" w:rsidP="00D422E6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50937" w:rsidRPr="005C2BF5" w:rsidRDefault="00D50937" w:rsidP="00D422E6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50937" w:rsidRPr="005C2BF5" w:rsidRDefault="00D50937" w:rsidP="00D422E6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50937" w:rsidRPr="005C2BF5" w:rsidRDefault="00D50937" w:rsidP="00D422E6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50937" w:rsidRPr="005C2BF5" w:rsidRDefault="00D50937" w:rsidP="00D422E6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50937" w:rsidRPr="005C2BF5" w:rsidRDefault="00D50937" w:rsidP="00D422E6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50937" w:rsidRPr="005C2BF5" w:rsidRDefault="00D50937" w:rsidP="00D422E6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50937" w:rsidRPr="005C2BF5" w:rsidRDefault="00D50937" w:rsidP="00D422E6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50937" w:rsidRPr="005C2BF5" w:rsidRDefault="00D50937" w:rsidP="00D422E6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50937" w:rsidRPr="005C2BF5" w:rsidRDefault="00D50937" w:rsidP="00D422E6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50937" w:rsidRPr="005C2BF5" w:rsidRDefault="00D50937" w:rsidP="00D422E6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50937" w:rsidRPr="005C2BF5" w:rsidRDefault="00D50937" w:rsidP="00D422E6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50937" w:rsidRPr="005C2BF5" w:rsidRDefault="00D50937" w:rsidP="00D422E6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50937" w:rsidRPr="005C2BF5" w:rsidRDefault="00D50937" w:rsidP="00D422E6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50937" w:rsidRPr="005C2BF5" w:rsidRDefault="00D50937" w:rsidP="00D422E6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50937" w:rsidRPr="005C2BF5" w:rsidRDefault="00D50937" w:rsidP="00D422E6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50937" w:rsidRPr="005C2BF5" w:rsidRDefault="00D50937" w:rsidP="00D422E6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50937" w:rsidRPr="005C2BF5" w:rsidRDefault="00D50937" w:rsidP="00D422E6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50937" w:rsidRPr="005C2BF5" w:rsidRDefault="00D50937" w:rsidP="00D422E6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50937" w:rsidRPr="005C2BF5" w:rsidRDefault="00D50937" w:rsidP="00D422E6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50937" w:rsidRPr="005C2BF5" w:rsidRDefault="00D50937" w:rsidP="00D422E6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50937" w:rsidRPr="005C2BF5" w:rsidRDefault="00D50937" w:rsidP="00D422E6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50937" w:rsidRPr="005C2BF5" w:rsidRDefault="00D50937" w:rsidP="00D422E6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50937" w:rsidRPr="005C2BF5" w:rsidRDefault="00D50937" w:rsidP="00D422E6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50937" w:rsidRPr="005C2BF5" w:rsidRDefault="00D50937" w:rsidP="00D422E6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50937" w:rsidRPr="005C2BF5" w:rsidRDefault="00D50937" w:rsidP="00D422E6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50937" w:rsidRPr="005C2BF5" w:rsidRDefault="00D50937" w:rsidP="00D422E6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50937" w:rsidRPr="005C2BF5" w:rsidRDefault="00D50937" w:rsidP="00D422E6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50937" w:rsidRPr="005C2BF5" w:rsidRDefault="00D50937" w:rsidP="00D422E6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50937" w:rsidRPr="005C2BF5" w:rsidRDefault="00D50937" w:rsidP="00D422E6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50937" w:rsidRPr="005C2BF5" w:rsidRDefault="00D50937" w:rsidP="00D422E6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50937" w:rsidRPr="005C2BF5" w:rsidRDefault="00D50937" w:rsidP="00D422E6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50937" w:rsidRPr="005C2BF5" w:rsidRDefault="00D50937" w:rsidP="00D422E6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50937" w:rsidRPr="005C2BF5" w:rsidRDefault="00D50937" w:rsidP="00D422E6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50937" w:rsidRPr="005C2BF5" w:rsidRDefault="00D50937" w:rsidP="00D422E6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50937" w:rsidRPr="005C2BF5" w:rsidRDefault="00D50937" w:rsidP="00D422E6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50937" w:rsidRPr="005C2BF5" w:rsidRDefault="00D50937" w:rsidP="00D422E6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50937" w:rsidRPr="005C2BF5" w:rsidRDefault="00D50937" w:rsidP="00D422E6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50937" w:rsidRPr="005C2BF5" w:rsidRDefault="00D50937" w:rsidP="00D422E6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50937" w:rsidRPr="005C2BF5" w:rsidRDefault="00D50937" w:rsidP="00D422E6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50937" w:rsidRPr="005C2BF5" w:rsidRDefault="00D50937" w:rsidP="00D422E6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50937" w:rsidRPr="005C2BF5" w:rsidRDefault="00D50937" w:rsidP="00D422E6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2BF5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 xml:space="preserve">Crossword </w:t>
            </w:r>
          </w:p>
          <w:p w:rsidR="00D50937" w:rsidRPr="005C2BF5" w:rsidRDefault="00D50937" w:rsidP="00D422E6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50937" w:rsidRPr="005C2BF5" w:rsidRDefault="00D50937" w:rsidP="00D422E6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50937" w:rsidRPr="005C2BF5" w:rsidRDefault="00D50937" w:rsidP="00D422E6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50937" w:rsidRPr="005C2BF5" w:rsidRDefault="00D50937" w:rsidP="00D422E6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50937" w:rsidRPr="005C2BF5" w:rsidRDefault="00D50937" w:rsidP="00D5093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50937" w:rsidRPr="005C2BF5" w:rsidRDefault="00D50937" w:rsidP="00D5093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50937" w:rsidRPr="005C2BF5" w:rsidRDefault="00D50937" w:rsidP="00D5093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50937" w:rsidRPr="005C2BF5" w:rsidRDefault="00D50937" w:rsidP="00D5093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50937" w:rsidRPr="005C2BF5" w:rsidRDefault="00D50937" w:rsidP="00D5093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50937" w:rsidRPr="005C2BF5" w:rsidRDefault="00D50937" w:rsidP="00D5093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50937" w:rsidRPr="005C2BF5" w:rsidRDefault="00D50937" w:rsidP="00D5093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50937" w:rsidRPr="005C2BF5" w:rsidRDefault="00D50937" w:rsidP="00D5093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50937" w:rsidRPr="005C2BF5" w:rsidRDefault="00D50937" w:rsidP="00D5093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FB401A" w:rsidRPr="005C2BF5" w:rsidTr="00CA3500">
        <w:trPr>
          <w:trHeight w:val="320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B401A" w:rsidRPr="005C2BF5" w:rsidRDefault="00FB401A" w:rsidP="00B306F9">
            <w:pPr>
              <w:spacing w:before="60"/>
              <w:rPr>
                <w:rFonts w:ascii="Times New Roman" w:hAnsi="Times New Roman"/>
                <w:b/>
                <w:sz w:val="28"/>
                <w:szCs w:val="28"/>
                <w:lang w:val="en-US" w:eastAsia="en-GB"/>
              </w:rPr>
            </w:pPr>
          </w:p>
          <w:p w:rsidR="00FB401A" w:rsidRPr="005C2BF5" w:rsidRDefault="00FB401A" w:rsidP="005111D0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  <w:r w:rsidRPr="005C2BF5">
              <w:rPr>
                <w:rFonts w:ascii="Times New Roman" w:hAnsi="Times New Roman"/>
                <w:sz w:val="28"/>
                <w:szCs w:val="28"/>
                <w:lang w:val="en-US" w:eastAsia="en-GB"/>
              </w:rPr>
              <w:t>End</w:t>
            </w:r>
          </w:p>
          <w:p w:rsidR="00FB401A" w:rsidRPr="005C2BF5" w:rsidRDefault="00E2392E" w:rsidP="005111D0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en-GB"/>
              </w:rPr>
            </w:pPr>
            <w:r w:rsidRPr="005C2BF5">
              <w:rPr>
                <w:rFonts w:ascii="Times New Roman" w:hAnsi="Times New Roman"/>
                <w:sz w:val="28"/>
                <w:szCs w:val="28"/>
                <w:lang w:val="en-US" w:eastAsia="en-GB"/>
              </w:rPr>
              <w:t>5</w:t>
            </w:r>
            <w:r w:rsidR="00FB401A" w:rsidRPr="005C2BF5">
              <w:rPr>
                <w:rFonts w:ascii="Times New Roman" w:hAnsi="Times New Roman"/>
                <w:sz w:val="28"/>
                <w:szCs w:val="28"/>
                <w:lang w:val="en-US" w:eastAsia="en-GB"/>
              </w:rPr>
              <w:t xml:space="preserve"> minute</w:t>
            </w:r>
          </w:p>
          <w:p w:rsidR="00FB401A" w:rsidRPr="005C2BF5" w:rsidRDefault="00FB401A" w:rsidP="00D422E6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FB401A" w:rsidRPr="005C2BF5" w:rsidRDefault="00FB401A" w:rsidP="00B306F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A3500" w:rsidRPr="005C2BF5" w:rsidRDefault="00CA3500" w:rsidP="00FB401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A3500" w:rsidRPr="005C2BF5" w:rsidRDefault="00CA3500" w:rsidP="00CA350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A3500" w:rsidRPr="005C2BF5" w:rsidRDefault="00CA3500" w:rsidP="00CA350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A3500" w:rsidRPr="005C2BF5" w:rsidRDefault="00CA3500" w:rsidP="00CA350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A3500" w:rsidRPr="005C2BF5" w:rsidRDefault="00CA3500" w:rsidP="00CA350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A3500" w:rsidRPr="005C2BF5" w:rsidRDefault="00CA3500" w:rsidP="00CA350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A3500" w:rsidRPr="005C2BF5" w:rsidRDefault="00CA3500" w:rsidP="00CA350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A3500" w:rsidRPr="005C2BF5" w:rsidRDefault="00CA3500" w:rsidP="00CA350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B401A" w:rsidRPr="005C2BF5" w:rsidRDefault="00FB401A" w:rsidP="00CA350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07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401A" w:rsidRPr="005C2BF5" w:rsidRDefault="00FB401A" w:rsidP="00D422E6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B401A" w:rsidRPr="005C2BF5" w:rsidRDefault="00FB401A" w:rsidP="00B306F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2BF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Now, let`s remember our aims </w:t>
            </w:r>
          </w:p>
          <w:p w:rsidR="00FB401A" w:rsidRPr="005C2BF5" w:rsidRDefault="00FB401A" w:rsidP="007F2488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val="en-US"/>
              </w:rPr>
            </w:pPr>
            <w:r w:rsidRPr="005C2BF5">
              <w:rPr>
                <w:sz w:val="28"/>
                <w:szCs w:val="28"/>
                <w:lang w:val="en-US"/>
              </w:rPr>
              <w:t>I know M.I</w:t>
            </w:r>
          </w:p>
          <w:p w:rsidR="00FB401A" w:rsidRPr="005C2BF5" w:rsidRDefault="00FB401A" w:rsidP="007F2488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val="en-US"/>
              </w:rPr>
            </w:pPr>
            <w:r w:rsidRPr="005C2BF5">
              <w:rPr>
                <w:sz w:val="28"/>
                <w:szCs w:val="28"/>
                <w:lang w:val="en-US"/>
              </w:rPr>
              <w:t>I can write them  M.I</w:t>
            </w:r>
          </w:p>
          <w:p w:rsidR="00FB401A" w:rsidRPr="005C2BF5" w:rsidRDefault="00FB401A" w:rsidP="007F2488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val="en-US"/>
              </w:rPr>
            </w:pPr>
            <w:r w:rsidRPr="005C2BF5">
              <w:rPr>
                <w:sz w:val="28"/>
                <w:szCs w:val="28"/>
                <w:lang w:val="en-US"/>
              </w:rPr>
              <w:t>I can speak about them M.I</w:t>
            </w:r>
          </w:p>
          <w:p w:rsidR="007F2488" w:rsidRPr="005C2BF5" w:rsidRDefault="007F2488" w:rsidP="007F2488">
            <w:pPr>
              <w:pStyle w:val="a6"/>
              <w:rPr>
                <w:b/>
                <w:sz w:val="28"/>
                <w:szCs w:val="28"/>
                <w:lang w:val="en-US"/>
              </w:rPr>
            </w:pPr>
            <w:r w:rsidRPr="005C2BF5">
              <w:rPr>
                <w:sz w:val="28"/>
                <w:szCs w:val="28"/>
                <w:lang w:val="en-US"/>
              </w:rPr>
              <w:t>«</w:t>
            </w:r>
            <w:r w:rsidR="00F743D4" w:rsidRPr="005C2BF5">
              <w:rPr>
                <w:b/>
                <w:color w:val="1A1A1A"/>
                <w:sz w:val="28"/>
                <w:szCs w:val="28"/>
                <w:shd w:val="clear" w:color="auto" w:fill="FCFCFC"/>
                <w:lang w:val="en-US"/>
              </w:rPr>
              <w:t>W</w:t>
            </w:r>
            <w:r w:rsidRPr="005C2BF5">
              <w:rPr>
                <w:b/>
                <w:color w:val="1A1A1A"/>
                <w:sz w:val="28"/>
                <w:szCs w:val="28"/>
                <w:shd w:val="clear" w:color="auto" w:fill="FCFCFC"/>
                <w:lang w:val="en-US"/>
              </w:rPr>
              <w:t>eighing scale</w:t>
            </w:r>
            <w:r w:rsidRPr="005C2BF5">
              <w:rPr>
                <w:b/>
                <w:sz w:val="28"/>
                <w:szCs w:val="28"/>
                <w:lang w:val="en-US"/>
              </w:rPr>
              <w:t>»</w:t>
            </w:r>
          </w:p>
          <w:p w:rsidR="00F743D4" w:rsidRPr="005C2BF5" w:rsidRDefault="00F743D4" w:rsidP="007F2488">
            <w:pPr>
              <w:pStyle w:val="a6"/>
              <w:rPr>
                <w:sz w:val="28"/>
                <w:szCs w:val="28"/>
                <w:lang w:val="en-US"/>
              </w:rPr>
            </w:pPr>
            <w:r w:rsidRPr="005C2BF5">
              <w:rPr>
                <w:sz w:val="28"/>
                <w:szCs w:val="28"/>
                <w:lang w:val="en-US"/>
              </w:rPr>
              <w:t>I can                  I can’t</w:t>
            </w:r>
          </w:p>
          <w:p w:rsidR="00FB401A" w:rsidRPr="005C2BF5" w:rsidRDefault="00FB401A" w:rsidP="00B306F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2BF5">
              <w:rPr>
                <w:rFonts w:ascii="Times New Roman" w:hAnsi="Times New Roman"/>
                <w:sz w:val="28"/>
                <w:szCs w:val="28"/>
                <w:lang w:val="en-US"/>
              </w:rPr>
              <w:t>Take your note. Come here and if you can put here, if you can`t put here.</w:t>
            </w:r>
          </w:p>
          <w:p w:rsidR="00FB401A" w:rsidRPr="005C2BF5" w:rsidRDefault="00FB401A" w:rsidP="00B306F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2BF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k, great … </w:t>
            </w:r>
          </w:p>
          <w:p w:rsidR="00FB401A" w:rsidRPr="005C2BF5" w:rsidRDefault="00FB401A" w:rsidP="00B306F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2BF5">
              <w:rPr>
                <w:rFonts w:ascii="Times New Roman" w:hAnsi="Times New Roman"/>
                <w:sz w:val="28"/>
                <w:szCs w:val="28"/>
                <w:lang w:val="en-US"/>
              </w:rPr>
              <w:t>Thank you 1</w:t>
            </w:r>
          </w:p>
          <w:p w:rsidR="00FB401A" w:rsidRPr="005C2BF5" w:rsidRDefault="00FB401A" w:rsidP="00B306F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B401A" w:rsidRPr="005C2BF5" w:rsidRDefault="00FB401A" w:rsidP="005111D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B401A" w:rsidRPr="005C2BF5" w:rsidRDefault="00FB401A" w:rsidP="00D422E6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B401A" w:rsidRPr="005C2BF5" w:rsidRDefault="00FB401A" w:rsidP="00FB401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2BF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</w:t>
            </w:r>
          </w:p>
          <w:p w:rsidR="00FB401A" w:rsidRPr="005C2BF5" w:rsidRDefault="00FB401A" w:rsidP="00B306F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B401A" w:rsidRPr="005C2BF5" w:rsidRDefault="00FB401A" w:rsidP="00B306F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B401A" w:rsidRPr="005C2BF5" w:rsidRDefault="00FB401A" w:rsidP="00B306F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B401A" w:rsidRPr="005C2BF5" w:rsidRDefault="00FB401A" w:rsidP="00B306F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B401A" w:rsidRPr="005C2BF5" w:rsidRDefault="00FB401A" w:rsidP="00B306F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B401A" w:rsidRPr="005C2BF5" w:rsidRDefault="00FB401A" w:rsidP="00B306F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B401A" w:rsidRPr="005C2BF5" w:rsidRDefault="00FB401A" w:rsidP="00B306F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B401A" w:rsidRPr="005C2BF5" w:rsidRDefault="00FB401A" w:rsidP="00B306F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B401A" w:rsidRPr="005C2BF5" w:rsidRDefault="00FB401A" w:rsidP="00B306F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B401A" w:rsidRPr="005C2BF5" w:rsidRDefault="00FB401A" w:rsidP="00FB401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36061B" w:rsidRPr="005C2BF5" w:rsidTr="00FB401A">
        <w:trPr>
          <w:trHeight w:val="70"/>
        </w:trPr>
        <w:tc>
          <w:tcPr>
            <w:tcW w:w="110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61B" w:rsidRPr="005C2BF5" w:rsidRDefault="0036061B" w:rsidP="00D422E6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ED7F6A" w:rsidRPr="005C2BF5" w:rsidRDefault="00ED7F6A">
      <w:pPr>
        <w:rPr>
          <w:rFonts w:ascii="Times New Roman" w:hAnsi="Times New Roman"/>
          <w:sz w:val="28"/>
          <w:szCs w:val="28"/>
          <w:lang w:val="en-US"/>
        </w:rPr>
      </w:pPr>
    </w:p>
    <w:sectPr w:rsidR="00ED7F6A" w:rsidRPr="005C2B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A6F"/>
    <w:multiLevelType w:val="hybridMultilevel"/>
    <w:tmpl w:val="AC88728A"/>
    <w:lvl w:ilvl="0" w:tplc="71AE8B3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91CCD"/>
    <w:multiLevelType w:val="hybridMultilevel"/>
    <w:tmpl w:val="D376D6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ED61F3"/>
    <w:multiLevelType w:val="hybridMultilevel"/>
    <w:tmpl w:val="064CCDE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56121"/>
    <w:multiLevelType w:val="hybridMultilevel"/>
    <w:tmpl w:val="0CF675B8"/>
    <w:lvl w:ilvl="0" w:tplc="71F68D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EA7C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3C88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0A0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486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E630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B8FA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A8B8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2E8A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D026D24"/>
    <w:multiLevelType w:val="hybridMultilevel"/>
    <w:tmpl w:val="8D1C0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B228B8"/>
    <w:multiLevelType w:val="hybridMultilevel"/>
    <w:tmpl w:val="064CCDE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134E37"/>
    <w:multiLevelType w:val="hybridMultilevel"/>
    <w:tmpl w:val="64EE7B7C"/>
    <w:lvl w:ilvl="0" w:tplc="F9C2478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/>
        <w:sz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C90F4D"/>
    <w:multiLevelType w:val="hybridMultilevel"/>
    <w:tmpl w:val="390AB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916FF0"/>
    <w:multiLevelType w:val="hybridMultilevel"/>
    <w:tmpl w:val="356E27FC"/>
    <w:lvl w:ilvl="0" w:tplc="6B5628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2A4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CAF9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24CB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7AC4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08EF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A6E2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B08F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A251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6A9228A"/>
    <w:multiLevelType w:val="hybridMultilevel"/>
    <w:tmpl w:val="831426B8"/>
    <w:lvl w:ilvl="0" w:tplc="121400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4"/>
  </w:num>
  <w:num w:numId="5">
    <w:abstractNumId w:val="0"/>
  </w:num>
  <w:num w:numId="6">
    <w:abstractNumId w:val="9"/>
  </w:num>
  <w:num w:numId="7">
    <w:abstractNumId w:val="3"/>
  </w:num>
  <w:num w:numId="8">
    <w:abstractNumId w:val="8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F4D"/>
    <w:rsid w:val="00045BD9"/>
    <w:rsid w:val="00071061"/>
    <w:rsid w:val="00115A2D"/>
    <w:rsid w:val="00166A63"/>
    <w:rsid w:val="00284EC6"/>
    <w:rsid w:val="002D4EAB"/>
    <w:rsid w:val="002F3135"/>
    <w:rsid w:val="003071CC"/>
    <w:rsid w:val="0036061B"/>
    <w:rsid w:val="003C16B0"/>
    <w:rsid w:val="00425173"/>
    <w:rsid w:val="004C5C1F"/>
    <w:rsid w:val="005111D0"/>
    <w:rsid w:val="005718E1"/>
    <w:rsid w:val="005C2BF5"/>
    <w:rsid w:val="005E4242"/>
    <w:rsid w:val="006B23D8"/>
    <w:rsid w:val="006C2BC7"/>
    <w:rsid w:val="00737C02"/>
    <w:rsid w:val="007D53D4"/>
    <w:rsid w:val="007F2488"/>
    <w:rsid w:val="00802837"/>
    <w:rsid w:val="00814775"/>
    <w:rsid w:val="008D02F4"/>
    <w:rsid w:val="00915BA3"/>
    <w:rsid w:val="00927ABF"/>
    <w:rsid w:val="00A64729"/>
    <w:rsid w:val="00B306F9"/>
    <w:rsid w:val="00C21CF9"/>
    <w:rsid w:val="00C35986"/>
    <w:rsid w:val="00C84E49"/>
    <w:rsid w:val="00CA3500"/>
    <w:rsid w:val="00D422E6"/>
    <w:rsid w:val="00D50937"/>
    <w:rsid w:val="00D76F4D"/>
    <w:rsid w:val="00D771CD"/>
    <w:rsid w:val="00DB0543"/>
    <w:rsid w:val="00E2392E"/>
    <w:rsid w:val="00E4631E"/>
    <w:rsid w:val="00E914BA"/>
    <w:rsid w:val="00ED7F6A"/>
    <w:rsid w:val="00F17BF3"/>
    <w:rsid w:val="00F743D4"/>
    <w:rsid w:val="00FB401A"/>
    <w:rsid w:val="00FF5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0C897B-08E2-456D-971C-00BD71E2E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606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99"/>
    <w:locked/>
    <w:rsid w:val="0036061B"/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3"/>
    <w:uiPriority w:val="1"/>
    <w:qFormat/>
    <w:rsid w:val="003606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Абзац списка Знак"/>
    <w:link w:val="a6"/>
    <w:uiPriority w:val="34"/>
    <w:locked/>
    <w:rsid w:val="003606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5"/>
    <w:uiPriority w:val="34"/>
    <w:qFormat/>
    <w:rsid w:val="0036061B"/>
    <w:pPr>
      <w:ind w:left="720"/>
    </w:pPr>
    <w:rPr>
      <w:rFonts w:ascii="Times New Roman" w:hAnsi="Times New Roman"/>
      <w:sz w:val="24"/>
      <w:szCs w:val="24"/>
    </w:rPr>
  </w:style>
  <w:style w:type="table" w:styleId="a7">
    <w:name w:val="Table Grid"/>
    <w:basedOn w:val="a1"/>
    <w:uiPriority w:val="37"/>
    <w:rsid w:val="0036061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36061B"/>
    <w:rPr>
      <w:color w:val="0000FF"/>
      <w:u w:val="single"/>
    </w:rPr>
  </w:style>
  <w:style w:type="paragraph" w:customStyle="1" w:styleId="tabs3">
    <w:name w:val="tabs 3"/>
    <w:basedOn w:val="a"/>
    <w:rsid w:val="005718E1"/>
    <w:pPr>
      <w:tabs>
        <w:tab w:val="right" w:pos="568"/>
        <w:tab w:val="left" w:pos="710"/>
        <w:tab w:val="right" w:pos="2410"/>
        <w:tab w:val="left" w:pos="2552"/>
        <w:tab w:val="right" w:pos="3969"/>
        <w:tab w:val="left" w:pos="4111"/>
      </w:tabs>
      <w:spacing w:line="280" w:lineRule="exact"/>
      <w:jc w:val="both"/>
    </w:pPr>
    <w:rPr>
      <w:rFonts w:ascii="Arial" w:hAnsi="Arial"/>
      <w:sz w:val="20"/>
      <w:szCs w:val="24"/>
      <w:lang w:val="en-US" w:eastAsia="en-US"/>
    </w:rPr>
  </w:style>
  <w:style w:type="paragraph" w:customStyle="1" w:styleId="Texts">
    <w:name w:val="Texts"/>
    <w:basedOn w:val="a"/>
    <w:link w:val="TextsChar"/>
    <w:rsid w:val="005718E1"/>
    <w:pPr>
      <w:tabs>
        <w:tab w:val="right" w:pos="227"/>
        <w:tab w:val="left" w:pos="397"/>
        <w:tab w:val="left" w:pos="680"/>
        <w:tab w:val="left" w:pos="964"/>
        <w:tab w:val="left" w:pos="1247"/>
        <w:tab w:val="left" w:pos="1531"/>
        <w:tab w:val="left" w:pos="1814"/>
        <w:tab w:val="left" w:pos="2098"/>
        <w:tab w:val="left" w:pos="2381"/>
        <w:tab w:val="left" w:pos="2665"/>
        <w:tab w:val="left" w:pos="2948"/>
        <w:tab w:val="left" w:pos="3232"/>
        <w:tab w:val="left" w:pos="3515"/>
        <w:tab w:val="left" w:pos="3799"/>
        <w:tab w:val="left" w:pos="4082"/>
        <w:tab w:val="left" w:pos="4366"/>
      </w:tabs>
      <w:spacing w:line="280" w:lineRule="exact"/>
      <w:ind w:left="454" w:hanging="454"/>
      <w:jc w:val="both"/>
    </w:pPr>
    <w:rPr>
      <w:rFonts w:ascii="Arial" w:hAnsi="Arial"/>
      <w:sz w:val="20"/>
      <w:szCs w:val="24"/>
      <w:lang w:val="en-US" w:eastAsia="en-US"/>
    </w:rPr>
  </w:style>
  <w:style w:type="character" w:customStyle="1" w:styleId="TextsChar">
    <w:name w:val="Texts Char"/>
    <w:link w:val="Texts"/>
    <w:rsid w:val="005718E1"/>
    <w:rPr>
      <w:rFonts w:ascii="Arial" w:eastAsia="Times New Roman" w:hAnsi="Arial" w:cs="Times New Roman"/>
      <w:sz w:val="20"/>
      <w:szCs w:val="24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D771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71CD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914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914B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32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4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66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7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41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6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55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03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&#1089;&#1083;&#1072;&#1081;&#1076;%20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98\AppData\Local\Temp\&#1089;&#1083;&#1072;&#1081;&#1076;%209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34FA8-7A53-47BA-A77B-174E1515F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Учетная запись Майкрософт</cp:lastModifiedBy>
  <cp:revision>5</cp:revision>
  <cp:lastPrinted>2019-09-08T06:45:00Z</cp:lastPrinted>
  <dcterms:created xsi:type="dcterms:W3CDTF">2020-02-20T11:23:00Z</dcterms:created>
  <dcterms:modified xsi:type="dcterms:W3CDTF">2020-02-20T14:29:00Z</dcterms:modified>
</cp:coreProperties>
</file>